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9BBA" w14:textId="47FAC7A3" w:rsidR="00CF1DB7" w:rsidRPr="000E0DFB" w:rsidRDefault="00CF1DB7" w:rsidP="00CF1DB7">
      <w:pPr>
        <w:spacing w:line="320" w:lineRule="exact"/>
        <w:jc w:val="center"/>
        <w:rPr>
          <w:rFonts w:ascii="游ゴシック" w:eastAsia="游ゴシック" w:hAnsi="游ゴシック"/>
          <w:b/>
          <w:bCs/>
          <w:color w:val="000000" w:themeColor="text1"/>
          <w:kern w:val="0"/>
          <w:sz w:val="24"/>
          <w:szCs w:val="24"/>
        </w:rPr>
      </w:pPr>
      <w:r w:rsidRPr="000E0DFB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優秀な修士課程学生</w:t>
      </w:r>
      <w:r w:rsidR="00581F66" w:rsidRPr="00581F66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（又は博士前期課程）</w:t>
      </w:r>
      <w:r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に対する</w:t>
      </w:r>
      <w:r w:rsidRPr="000E0DFB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授業料免除申請書（令和</w:t>
      </w:r>
      <w:r w:rsidR="00F43A90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６</w:t>
      </w:r>
      <w:r w:rsidRPr="000E0DFB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年度）</w:t>
      </w:r>
    </w:p>
    <w:p w14:paraId="6D3EF5D3" w14:textId="6CF787BB" w:rsidR="00CF1DB7" w:rsidRDefault="00CF1DB7" w:rsidP="00DE5A8C">
      <w:pPr>
        <w:spacing w:line="180" w:lineRule="exact"/>
        <w:rPr>
          <w:bCs/>
          <w:szCs w:val="21"/>
        </w:rPr>
      </w:pPr>
    </w:p>
    <w:p w14:paraId="6F1F0033" w14:textId="6B966DCB" w:rsidR="00DE5A8C" w:rsidRDefault="00DE5A8C" w:rsidP="00DE5A8C">
      <w:pPr>
        <w:pStyle w:val="af"/>
        <w:numPr>
          <w:ilvl w:val="0"/>
          <w:numId w:val="12"/>
        </w:numPr>
        <w:spacing w:line="320" w:lineRule="exact"/>
        <w:ind w:leftChars="0"/>
        <w:rPr>
          <w:bCs/>
          <w:szCs w:val="21"/>
        </w:rPr>
      </w:pPr>
      <w:r w:rsidRPr="00DE5A8C">
        <w:rPr>
          <w:rFonts w:hint="eastAsia"/>
          <w:bCs/>
          <w:szCs w:val="21"/>
        </w:rPr>
        <w:t>熊本大学大学院医学教育部</w:t>
      </w:r>
      <w:r w:rsidR="00AB6FF2">
        <w:rPr>
          <w:rFonts w:hint="eastAsia"/>
          <w:bCs/>
          <w:szCs w:val="21"/>
        </w:rPr>
        <w:t>博士課程</w:t>
      </w:r>
      <w:r w:rsidRPr="00DE5A8C">
        <w:rPr>
          <w:rFonts w:hint="eastAsia"/>
          <w:bCs/>
          <w:szCs w:val="21"/>
        </w:rPr>
        <w:t>への進学を希望します。</w:t>
      </w:r>
    </w:p>
    <w:p w14:paraId="02A77100" w14:textId="77777777" w:rsidR="00AB6FF2" w:rsidRDefault="00DE5A8C" w:rsidP="00AB6FF2">
      <w:pPr>
        <w:spacing w:line="180" w:lineRule="exact"/>
        <w:rPr>
          <w:rFonts w:ascii="游ゴシック" w:eastAsia="游ゴシック" w:hAnsi="游ゴシック"/>
          <w:color w:val="FF0000"/>
          <w:sz w:val="18"/>
          <w:szCs w:val="18"/>
        </w:rPr>
      </w:pPr>
      <w:r w:rsidRPr="00DE5A8C">
        <w:rPr>
          <w:rFonts w:ascii="游ゴシック" w:eastAsia="游ゴシック" w:hAnsi="游ゴシック" w:hint="eastAsia"/>
          <w:color w:val="FF0000"/>
          <w:sz w:val="18"/>
          <w:szCs w:val="18"/>
        </w:rPr>
        <w:t>＊</w:t>
      </w:r>
      <w:r>
        <w:rPr>
          <w:rFonts w:ascii="游ゴシック" w:eastAsia="游ゴシック" w:hAnsi="游ゴシック" w:hint="eastAsia"/>
          <w:color w:val="FF0000"/>
          <w:sz w:val="18"/>
          <w:szCs w:val="18"/>
        </w:rPr>
        <w:t>□にチェックを入れてください。</w:t>
      </w:r>
      <w:r w:rsidRPr="00DE5A8C">
        <w:rPr>
          <w:rFonts w:ascii="游ゴシック" w:eastAsia="游ゴシック" w:hAnsi="游ゴシック" w:hint="eastAsia"/>
          <w:color w:val="FF0000"/>
          <w:sz w:val="18"/>
          <w:szCs w:val="18"/>
        </w:rPr>
        <w:t>この注書きは提出時は削除してください。</w:t>
      </w:r>
    </w:p>
    <w:p w14:paraId="68636643" w14:textId="2FC3B946" w:rsidR="00DE5A8C" w:rsidRPr="00DE5A8C" w:rsidRDefault="00DE5A8C" w:rsidP="00AB6FF2">
      <w:pPr>
        <w:spacing w:line="180" w:lineRule="exact"/>
        <w:ind w:firstLineChars="100" w:firstLine="172"/>
        <w:rPr>
          <w:rFonts w:ascii="游ゴシック" w:eastAsia="游ゴシック" w:hAnsi="游ゴシック"/>
          <w:color w:val="FF0000"/>
          <w:sz w:val="18"/>
          <w:szCs w:val="18"/>
        </w:rPr>
      </w:pPr>
      <w:r w:rsidRPr="00DE5A8C">
        <w:rPr>
          <w:rFonts w:ascii="游ゴシック" w:eastAsia="游ゴシック" w:hAnsi="游ゴシック" w:hint="eastAsia"/>
          <w:color w:val="FF0000"/>
          <w:sz w:val="18"/>
          <w:szCs w:val="18"/>
        </w:rPr>
        <w:t>医学教育部以外の場合は進学</w:t>
      </w:r>
      <w:r w:rsidR="00AB6FF2">
        <w:rPr>
          <w:rFonts w:ascii="游ゴシック" w:eastAsia="游ゴシック" w:hAnsi="游ゴシック" w:hint="eastAsia"/>
          <w:color w:val="FF0000"/>
          <w:sz w:val="18"/>
          <w:szCs w:val="18"/>
        </w:rPr>
        <w:t>希望先の</w:t>
      </w:r>
      <w:r w:rsidRPr="00DE5A8C">
        <w:rPr>
          <w:rFonts w:ascii="游ゴシック" w:eastAsia="游ゴシック" w:hAnsi="游ゴシック" w:hint="eastAsia"/>
          <w:color w:val="FF0000"/>
          <w:sz w:val="18"/>
          <w:szCs w:val="18"/>
        </w:rPr>
        <w:t>大学院へ申請してください。</w:t>
      </w:r>
    </w:p>
    <w:p w14:paraId="2490E919" w14:textId="77777777" w:rsidR="00DE5A8C" w:rsidRPr="00DE5A8C" w:rsidRDefault="00DE5A8C" w:rsidP="00DE5A8C">
      <w:pPr>
        <w:spacing w:line="180" w:lineRule="exact"/>
        <w:rPr>
          <w:rFonts w:hint="eastAsia"/>
          <w:bCs/>
          <w:szCs w:val="21"/>
        </w:rPr>
      </w:pPr>
    </w:p>
    <w:p w14:paraId="236995E4" w14:textId="29359CFC" w:rsidR="00CF1DB7" w:rsidRDefault="00CF1DB7" w:rsidP="00CF1DB7">
      <w:pPr>
        <w:spacing w:line="320" w:lineRule="exact"/>
        <w:rPr>
          <w:bCs/>
          <w:szCs w:val="21"/>
        </w:rPr>
      </w:pPr>
      <w:r>
        <w:rPr>
          <w:rFonts w:hint="eastAsia"/>
          <w:bCs/>
          <w:szCs w:val="21"/>
        </w:rPr>
        <w:t>申請者情報</w:t>
      </w:r>
      <w:r w:rsidR="004D7468">
        <w:rPr>
          <w:rFonts w:hint="eastAsia"/>
          <w:bCs/>
          <w:szCs w:val="21"/>
        </w:rPr>
        <w:t xml:space="preserve">　＊令和６年４月1日時点　</w:t>
      </w:r>
    </w:p>
    <w:tbl>
      <w:tblPr>
        <w:tblStyle w:val="af0"/>
        <w:tblW w:w="9067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1276"/>
        <w:gridCol w:w="2976"/>
      </w:tblGrid>
      <w:tr w:rsidR="000F5BC3" w14:paraId="37889BB1" w14:textId="78351A7D" w:rsidTr="004D7468">
        <w:trPr>
          <w:trHeight w:val="374"/>
        </w:trPr>
        <w:tc>
          <w:tcPr>
            <w:tcW w:w="2122" w:type="dxa"/>
          </w:tcPr>
          <w:p w14:paraId="24A81795" w14:textId="1E3ADF2F" w:rsidR="000F5BC3" w:rsidRDefault="000F5BC3" w:rsidP="00FA682F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氏名</w:t>
            </w:r>
          </w:p>
        </w:tc>
        <w:tc>
          <w:tcPr>
            <w:tcW w:w="2693" w:type="dxa"/>
          </w:tcPr>
          <w:p w14:paraId="5F9D7B1B" w14:textId="77777777" w:rsidR="000F5BC3" w:rsidRDefault="000F5BC3" w:rsidP="00FA682F">
            <w:pPr>
              <w:spacing w:line="320" w:lineRule="exact"/>
              <w:rPr>
                <w:bCs/>
                <w:szCs w:val="21"/>
              </w:rPr>
            </w:pPr>
          </w:p>
        </w:tc>
        <w:tc>
          <w:tcPr>
            <w:tcW w:w="1276" w:type="dxa"/>
          </w:tcPr>
          <w:p w14:paraId="2E671270" w14:textId="4CC6D882" w:rsidR="000F5BC3" w:rsidRDefault="000F5BC3" w:rsidP="00FA682F">
            <w:pPr>
              <w:spacing w:line="3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生番号</w:t>
            </w:r>
          </w:p>
        </w:tc>
        <w:tc>
          <w:tcPr>
            <w:tcW w:w="2976" w:type="dxa"/>
          </w:tcPr>
          <w:p w14:paraId="28462A18" w14:textId="77777777" w:rsidR="000F5BC3" w:rsidRDefault="000F5BC3" w:rsidP="00FA682F">
            <w:pPr>
              <w:spacing w:line="320" w:lineRule="exact"/>
              <w:rPr>
                <w:bCs/>
                <w:szCs w:val="21"/>
              </w:rPr>
            </w:pPr>
          </w:p>
        </w:tc>
      </w:tr>
      <w:tr w:rsidR="000F5BC3" w14:paraId="517388E8" w14:textId="77777777" w:rsidTr="004D7468">
        <w:trPr>
          <w:trHeight w:val="374"/>
        </w:trPr>
        <w:tc>
          <w:tcPr>
            <w:tcW w:w="2122" w:type="dxa"/>
          </w:tcPr>
          <w:p w14:paraId="0EC9A9D3" w14:textId="4D40B060" w:rsidR="000F5BC3" w:rsidRDefault="000F5BC3" w:rsidP="00FA682F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属講座</w:t>
            </w:r>
          </w:p>
        </w:tc>
        <w:tc>
          <w:tcPr>
            <w:tcW w:w="2693" w:type="dxa"/>
            <w:tcBorders>
              <w:right w:val="nil"/>
            </w:tcBorders>
          </w:tcPr>
          <w:p w14:paraId="6984B2EE" w14:textId="77777777" w:rsidR="000F5BC3" w:rsidRDefault="000F5BC3" w:rsidP="00FA682F">
            <w:pPr>
              <w:spacing w:line="320" w:lineRule="exact"/>
              <w:rPr>
                <w:bCs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95AD14" w14:textId="036CC8E0" w:rsidR="000F5BC3" w:rsidRDefault="000F5BC3" w:rsidP="00FA682F">
            <w:pPr>
              <w:spacing w:line="3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　　年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2D145E8" w14:textId="418ECF2D" w:rsidR="000F5BC3" w:rsidRPr="00B027D7" w:rsidRDefault="000F5BC3" w:rsidP="00FA682F">
            <w:pPr>
              <w:spacing w:line="320" w:lineRule="exact"/>
              <w:rPr>
                <w:bCs/>
                <w:color w:val="000000" w:themeColor="text1"/>
                <w:szCs w:val="21"/>
              </w:rPr>
            </w:pPr>
          </w:p>
        </w:tc>
      </w:tr>
      <w:tr w:rsidR="000F5BC3" w14:paraId="522EB1D1" w14:textId="77777777" w:rsidTr="004D7468">
        <w:trPr>
          <w:trHeight w:val="374"/>
        </w:trPr>
        <w:tc>
          <w:tcPr>
            <w:tcW w:w="2122" w:type="dxa"/>
          </w:tcPr>
          <w:p w14:paraId="58580BE3" w14:textId="77777777" w:rsidR="000F5BC3" w:rsidRDefault="000F5BC3" w:rsidP="00FA682F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指導教員</w:t>
            </w:r>
          </w:p>
        </w:tc>
        <w:tc>
          <w:tcPr>
            <w:tcW w:w="6945" w:type="dxa"/>
            <w:gridSpan w:val="3"/>
          </w:tcPr>
          <w:p w14:paraId="06C517CC" w14:textId="1EAEC9EA" w:rsidR="000F5BC3" w:rsidRPr="00B027D7" w:rsidRDefault="000F5BC3" w:rsidP="00FA682F">
            <w:pPr>
              <w:spacing w:line="320" w:lineRule="exact"/>
              <w:rPr>
                <w:bCs/>
                <w:color w:val="000000" w:themeColor="text1"/>
                <w:szCs w:val="21"/>
              </w:rPr>
            </w:pPr>
          </w:p>
        </w:tc>
      </w:tr>
      <w:tr w:rsidR="000F5BC3" w14:paraId="38BD9D2B" w14:textId="42C332C0" w:rsidTr="004D7468">
        <w:trPr>
          <w:trHeight w:val="374"/>
        </w:trPr>
        <w:tc>
          <w:tcPr>
            <w:tcW w:w="2122" w:type="dxa"/>
          </w:tcPr>
          <w:p w14:paraId="53D954A6" w14:textId="69E1EDA4" w:rsidR="004D7468" w:rsidRDefault="004D7468" w:rsidP="00FA682F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進学後の希望講座・</w:t>
            </w:r>
          </w:p>
          <w:p w14:paraId="64688E6B" w14:textId="3D03BF94" w:rsidR="000F5BC3" w:rsidRDefault="004D7468" w:rsidP="00FA682F">
            <w:pPr>
              <w:spacing w:line="320" w:lineRule="exact"/>
              <w:jc w:val="distribute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指導教員</w:t>
            </w:r>
          </w:p>
        </w:tc>
        <w:tc>
          <w:tcPr>
            <w:tcW w:w="6945" w:type="dxa"/>
            <w:gridSpan w:val="3"/>
          </w:tcPr>
          <w:p w14:paraId="3360778F" w14:textId="77777777" w:rsidR="004D7468" w:rsidRPr="004D7468" w:rsidRDefault="004D7468" w:rsidP="00FA682F">
            <w:pPr>
              <w:spacing w:line="320" w:lineRule="exact"/>
              <w:rPr>
                <w:bCs/>
                <w:color w:val="FF0000"/>
                <w:sz w:val="18"/>
                <w:szCs w:val="18"/>
              </w:rPr>
            </w:pPr>
            <w:r w:rsidRPr="004D7468">
              <w:rPr>
                <w:rFonts w:hint="eastAsia"/>
                <w:bCs/>
                <w:color w:val="FF0000"/>
                <w:sz w:val="18"/>
                <w:szCs w:val="18"/>
              </w:rPr>
              <w:t>*現在の所属講座・指導教員と異なる場合は記載してください。</w:t>
            </w:r>
          </w:p>
          <w:p w14:paraId="557EC551" w14:textId="187FA9AC" w:rsidR="000F5BC3" w:rsidRDefault="004D7468" w:rsidP="00FA682F">
            <w:pPr>
              <w:spacing w:line="320" w:lineRule="exact"/>
              <w:rPr>
                <w:rFonts w:hint="eastAsia"/>
                <w:bCs/>
                <w:szCs w:val="21"/>
              </w:rPr>
            </w:pPr>
            <w:r w:rsidRPr="004D7468">
              <w:rPr>
                <w:rFonts w:hint="eastAsia"/>
                <w:bCs/>
                <w:color w:val="FF0000"/>
                <w:sz w:val="18"/>
                <w:szCs w:val="18"/>
              </w:rPr>
              <w:t>同じ場合は「同上」と記載してください。この注意書きは提出時は削除してください</w:t>
            </w:r>
            <w:r>
              <w:rPr>
                <w:rFonts w:hint="eastAsia"/>
                <w:bCs/>
                <w:szCs w:val="21"/>
              </w:rPr>
              <w:t>。</w:t>
            </w:r>
          </w:p>
        </w:tc>
      </w:tr>
      <w:tr w:rsidR="000F5BC3" w14:paraId="1F6D3A6C" w14:textId="5CA49421" w:rsidTr="004D7468">
        <w:trPr>
          <w:trHeight w:val="374"/>
        </w:trPr>
        <w:tc>
          <w:tcPr>
            <w:tcW w:w="2122" w:type="dxa"/>
          </w:tcPr>
          <w:p w14:paraId="5D434207" w14:textId="0217D6D6" w:rsidR="000F5BC3" w:rsidRDefault="000F5BC3" w:rsidP="00FA682F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連絡先</w:t>
            </w:r>
          </w:p>
        </w:tc>
        <w:tc>
          <w:tcPr>
            <w:tcW w:w="6945" w:type="dxa"/>
            <w:gridSpan w:val="3"/>
          </w:tcPr>
          <w:p w14:paraId="30D39F30" w14:textId="0E324D11" w:rsidR="000F5BC3" w:rsidRDefault="000A3A46" w:rsidP="00FA682F">
            <w:pPr>
              <w:spacing w:line="320" w:lineRule="exac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TEL　　　　　　　　　　　Email</w:t>
            </w:r>
          </w:p>
        </w:tc>
      </w:tr>
    </w:tbl>
    <w:p w14:paraId="567BA821" w14:textId="3F4D89ED" w:rsidR="00CF1DB7" w:rsidRPr="000E0DFB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0E0DFB">
        <w:rPr>
          <w:rFonts w:hint="eastAsia"/>
          <w:bCs/>
          <w:color w:val="000000" w:themeColor="text1"/>
          <w:szCs w:val="21"/>
        </w:rPr>
        <w:t>博士課程へ進学を希望する理由及び博士課程修了後のビジョ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5A8C" w14:paraId="22AFD1FA" w14:textId="77777777" w:rsidTr="00DE5A8C">
        <w:trPr>
          <w:trHeight w:val="9665"/>
        </w:trPr>
        <w:tc>
          <w:tcPr>
            <w:tcW w:w="9060" w:type="dxa"/>
          </w:tcPr>
          <w:p w14:paraId="60EDED27" w14:textId="18578C6C" w:rsidR="00DE5A8C" w:rsidRDefault="00DE5A8C" w:rsidP="00DE5A8C">
            <w:pPr>
              <w:spacing w:line="320" w:lineRule="exact"/>
              <w:rPr>
                <w:bCs/>
                <w:szCs w:val="21"/>
              </w:rPr>
            </w:pPr>
          </w:p>
        </w:tc>
      </w:tr>
    </w:tbl>
    <w:p w14:paraId="4E17315F" w14:textId="77777777" w:rsidR="00CF1DB7" w:rsidRPr="000E0DFB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0E0DFB">
        <w:rPr>
          <w:rFonts w:hint="eastAsia"/>
          <w:bCs/>
          <w:color w:val="000000" w:themeColor="text1"/>
          <w:szCs w:val="21"/>
        </w:rPr>
        <w:t>＊申請書は、１枚以内に収めること。</w:t>
      </w:r>
    </w:p>
    <w:p w14:paraId="6ACDE346" w14:textId="77777777" w:rsidR="00CF1DB7" w:rsidRPr="00CB7691" w:rsidRDefault="00CF1DB7" w:rsidP="00CF1DB7">
      <w:pPr>
        <w:spacing w:line="320" w:lineRule="exact"/>
        <w:jc w:val="center"/>
        <w:rPr>
          <w:rFonts w:ascii="游ゴシック" w:eastAsia="游ゴシック" w:hAnsi="游ゴシック"/>
          <w:b/>
          <w:bCs/>
          <w:sz w:val="26"/>
          <w:szCs w:val="26"/>
        </w:rPr>
      </w:pPr>
      <w:r w:rsidRPr="00F43A90">
        <w:rPr>
          <w:rFonts w:ascii="游ゴシック" w:eastAsia="游ゴシック" w:hAnsi="游ゴシック" w:hint="eastAsia"/>
          <w:b/>
          <w:bCs/>
          <w:spacing w:val="70"/>
          <w:kern w:val="0"/>
          <w:sz w:val="26"/>
          <w:szCs w:val="26"/>
          <w:fitText w:val="1856" w:id="-1319340544"/>
        </w:rPr>
        <w:lastRenderedPageBreak/>
        <w:t>研究計画</w:t>
      </w:r>
      <w:r w:rsidRPr="00F43A90">
        <w:rPr>
          <w:rFonts w:ascii="游ゴシック" w:eastAsia="游ゴシック" w:hAnsi="游ゴシック" w:hint="eastAsia"/>
          <w:b/>
          <w:bCs/>
          <w:spacing w:val="-2"/>
          <w:kern w:val="0"/>
          <w:sz w:val="26"/>
          <w:szCs w:val="26"/>
          <w:fitText w:val="1856" w:id="-1319340544"/>
        </w:rPr>
        <w:t>書</w:t>
      </w:r>
    </w:p>
    <w:p w14:paraId="7794E57E" w14:textId="77777777" w:rsidR="00CF1DB7" w:rsidRDefault="00CF1DB7" w:rsidP="00CF1DB7">
      <w:pPr>
        <w:spacing w:line="320" w:lineRule="exact"/>
        <w:rPr>
          <w:bCs/>
          <w:szCs w:val="21"/>
        </w:rPr>
      </w:pPr>
    </w:p>
    <w:p w14:paraId="263516B9" w14:textId="77777777" w:rsidR="00CF1DB7" w:rsidRDefault="00CF1DB7" w:rsidP="00CF1DB7">
      <w:pPr>
        <w:spacing w:line="320" w:lineRule="exact"/>
        <w:rPr>
          <w:bCs/>
          <w:szCs w:val="21"/>
        </w:rPr>
      </w:pPr>
      <w:r>
        <w:rPr>
          <w:rFonts w:hint="eastAsia"/>
          <w:bCs/>
          <w:szCs w:val="21"/>
        </w:rPr>
        <w:t>研究テーマ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1DB7" w14:paraId="18CC9392" w14:textId="77777777" w:rsidTr="00FA682F">
        <w:trPr>
          <w:trHeight w:val="697"/>
        </w:trPr>
        <w:tc>
          <w:tcPr>
            <w:tcW w:w="9060" w:type="dxa"/>
            <w:vAlign w:val="center"/>
          </w:tcPr>
          <w:p w14:paraId="5DB58C19" w14:textId="77777777" w:rsidR="00CF1DB7" w:rsidRDefault="00CF1DB7" w:rsidP="00FA682F">
            <w:pPr>
              <w:spacing w:line="300" w:lineRule="exact"/>
              <w:rPr>
                <w:bCs/>
                <w:szCs w:val="21"/>
              </w:rPr>
            </w:pPr>
          </w:p>
        </w:tc>
      </w:tr>
    </w:tbl>
    <w:p w14:paraId="7B45FE82" w14:textId="77777777" w:rsidR="00CF1DB7" w:rsidRDefault="00CF1DB7" w:rsidP="00CF1DB7">
      <w:pPr>
        <w:spacing w:line="320" w:lineRule="exact"/>
        <w:rPr>
          <w:bCs/>
          <w:szCs w:val="21"/>
        </w:rPr>
      </w:pPr>
    </w:p>
    <w:p w14:paraId="4741C374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Ⅰ　研究の背景・目的</w:t>
      </w:r>
    </w:p>
    <w:p w14:paraId="40F4074B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6CC88D07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64D73C01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025D2F2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61A6CED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2ED17FDD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6230ADE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7964A85B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259BB6BA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Ⅱ　研究の意義・独創性</w:t>
      </w:r>
    </w:p>
    <w:p w14:paraId="61BDC739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4890C4C0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74D8DAEE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E53CCDB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2FE6B2B8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4063096C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26D4023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244258A1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204EF121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Ⅲ　これまでの実験結果・準備状況（該当するものがある場合は記載すること）</w:t>
      </w:r>
    </w:p>
    <w:p w14:paraId="0F855443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08FE3694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1B809400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2EBA7B60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431BCE44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1CC4EFFB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4A372B87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418DAE7D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736BC015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Ⅳ　今後の具体的な研究計画</w:t>
      </w:r>
    </w:p>
    <w:p w14:paraId="07B4DB32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4049C07E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686A6582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54C50DDB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26B17E66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024AE1DB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0DC73706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2E9697F5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62505404" w14:textId="77777777" w:rsidR="00CF1DB7" w:rsidRPr="005C3DCF" w:rsidRDefault="00CF1DB7" w:rsidP="00CF1DB7">
      <w:pPr>
        <w:pBdr>
          <w:bottom w:val="single" w:sz="6" w:space="1" w:color="auto"/>
        </w:pBdr>
        <w:spacing w:line="320" w:lineRule="exact"/>
        <w:rPr>
          <w:bCs/>
          <w:color w:val="FF0000"/>
          <w:szCs w:val="21"/>
        </w:rPr>
      </w:pPr>
    </w:p>
    <w:p w14:paraId="3EB3F844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1948283D" w14:textId="77777777" w:rsidR="00CF1DB7" w:rsidRPr="00CB7691" w:rsidRDefault="00CF1DB7" w:rsidP="00CF1DB7">
      <w:pPr>
        <w:spacing w:line="320" w:lineRule="exact"/>
        <w:jc w:val="center"/>
        <w:rPr>
          <w:rFonts w:ascii="游ゴシック" w:eastAsia="游ゴシック" w:hAnsi="游ゴシック"/>
          <w:b/>
          <w:bCs/>
          <w:color w:val="000000" w:themeColor="text1"/>
          <w:sz w:val="26"/>
          <w:szCs w:val="26"/>
        </w:rPr>
      </w:pPr>
      <w:r w:rsidRPr="00F43A90">
        <w:rPr>
          <w:rFonts w:ascii="游ゴシック" w:eastAsia="游ゴシック" w:hAnsi="游ゴシック" w:hint="eastAsia"/>
          <w:b/>
          <w:bCs/>
          <w:color w:val="000000" w:themeColor="text1"/>
          <w:spacing w:val="29"/>
          <w:kern w:val="0"/>
          <w:sz w:val="26"/>
          <w:szCs w:val="26"/>
          <w:fitText w:val="1856" w:id="-1319340543"/>
        </w:rPr>
        <w:lastRenderedPageBreak/>
        <w:t>研究業績一</w:t>
      </w:r>
      <w:r w:rsidRPr="00F43A90">
        <w:rPr>
          <w:rFonts w:ascii="游ゴシック" w:eastAsia="游ゴシック" w:hAnsi="游ゴシック" w:hint="eastAsia"/>
          <w:b/>
          <w:bCs/>
          <w:color w:val="000000" w:themeColor="text1"/>
          <w:spacing w:val="3"/>
          <w:kern w:val="0"/>
          <w:sz w:val="26"/>
          <w:szCs w:val="26"/>
          <w:fitText w:val="1856" w:id="-1319340543"/>
        </w:rPr>
        <w:t>覧</w:t>
      </w:r>
    </w:p>
    <w:p w14:paraId="003C7658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2A94BAB4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１．国際的な学術誌や書籍に掲載された査読付きの発表論文（</w:t>
      </w:r>
      <w:r>
        <w:rPr>
          <w:bCs/>
          <w:color w:val="000000" w:themeColor="text1"/>
          <w:szCs w:val="21"/>
        </w:rPr>
        <w:t>i</w:t>
      </w:r>
      <w:r w:rsidRPr="00600B53">
        <w:rPr>
          <w:rFonts w:hint="eastAsia"/>
          <w:bCs/>
          <w:color w:val="000000" w:themeColor="text1"/>
          <w:szCs w:val="21"/>
        </w:rPr>
        <w:t>n pressを含む。）</w:t>
      </w:r>
    </w:p>
    <w:p w14:paraId="26CB4FBB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60BE6D9B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047FC7C0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２．国内又は英文以外の雑誌や書籍に掲載された論文（</w:t>
      </w:r>
      <w:r>
        <w:rPr>
          <w:bCs/>
          <w:color w:val="000000" w:themeColor="text1"/>
          <w:szCs w:val="21"/>
        </w:rPr>
        <w:t>i</w:t>
      </w:r>
      <w:r w:rsidRPr="00600B53">
        <w:rPr>
          <w:rFonts w:hint="eastAsia"/>
          <w:bCs/>
          <w:color w:val="000000" w:themeColor="text1"/>
          <w:szCs w:val="21"/>
        </w:rPr>
        <w:t>n pressを含む。）</w:t>
      </w:r>
    </w:p>
    <w:p w14:paraId="351ECE91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79E764E4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D168553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３．国際学術会議での発表（口頭発表、ポスター発表を含む。）</w:t>
      </w:r>
    </w:p>
    <w:p w14:paraId="24059CCB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065CD0D8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1C4B1AE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４．国内学術会議での発表（口頭発表、ポスター発表を含む。）</w:t>
      </w:r>
    </w:p>
    <w:p w14:paraId="61E1376D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18183AEC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74993FE8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５．これまでに獲得した外部研究資金</w:t>
      </w:r>
    </w:p>
    <w:p w14:paraId="36358EC2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FB27C79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D5DF92F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６．特許申請等その他の特筆事項</w:t>
      </w:r>
    </w:p>
    <w:p w14:paraId="592D6800" w14:textId="77777777" w:rsidR="00CF1DB7" w:rsidRDefault="00CF1DB7" w:rsidP="00CF1DB7">
      <w:pPr>
        <w:spacing w:line="320" w:lineRule="exact"/>
        <w:rPr>
          <w:bCs/>
          <w:color w:val="FF0000"/>
          <w:szCs w:val="21"/>
        </w:rPr>
      </w:pPr>
    </w:p>
    <w:p w14:paraId="3DFB9F5E" w14:textId="77777777" w:rsidR="00CF1DB7" w:rsidRDefault="00CF1DB7" w:rsidP="00CF1DB7">
      <w:pPr>
        <w:spacing w:line="320" w:lineRule="exact"/>
        <w:rPr>
          <w:bCs/>
          <w:color w:val="FF0000"/>
          <w:szCs w:val="21"/>
        </w:rPr>
      </w:pPr>
    </w:p>
    <w:p w14:paraId="791DAB0B" w14:textId="77777777" w:rsidR="00CF1DB7" w:rsidRPr="00CB7691" w:rsidRDefault="00CF1DB7" w:rsidP="00CF1DB7">
      <w:pPr>
        <w:spacing w:line="280" w:lineRule="exact"/>
        <w:rPr>
          <w:bCs/>
          <w:szCs w:val="21"/>
        </w:rPr>
      </w:pPr>
      <w:r w:rsidRPr="00D410D2">
        <w:rPr>
          <w:rFonts w:ascii="ＭＳ Ｐゴシック" w:eastAsia="ＭＳ Ｐゴシック" w:hAnsi="ＭＳ Ｐ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7B34B" wp14:editId="2DE6061C">
                <wp:simplePos x="0" y="0"/>
                <wp:positionH relativeFrom="margin">
                  <wp:align>center</wp:align>
                </wp:positionH>
                <wp:positionV relativeFrom="paragraph">
                  <wp:posOffset>438426</wp:posOffset>
                </wp:positionV>
                <wp:extent cx="5524500" cy="189230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892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2DCCE673" w14:textId="77777777" w:rsidR="00CF1DB7" w:rsidRPr="00600B53" w:rsidRDefault="00CF1DB7" w:rsidP="00CF1DB7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0B5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【記入上の注意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  <w:r w:rsidRPr="00FC377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この注書きは、提出時は削除してください。</w:t>
                            </w:r>
                          </w:p>
                          <w:p w14:paraId="28B1A03F" w14:textId="77777777" w:rsidR="00CF1DB7" w:rsidRPr="00600B53" w:rsidRDefault="00CF1DB7" w:rsidP="00CF1DB7">
                            <w:pPr>
                              <w:spacing w:line="260" w:lineRule="exact"/>
                              <w:ind w:firstLineChars="100" w:firstLine="192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研究計画書には図表を挿入することができます。</w:t>
                            </w:r>
                          </w:p>
                          <w:p w14:paraId="415D5BE4" w14:textId="66E28F54" w:rsidR="00CF1DB7" w:rsidRPr="00B027D7" w:rsidRDefault="00CF1DB7" w:rsidP="00CF1DB7">
                            <w:pPr>
                              <w:spacing w:line="260" w:lineRule="exact"/>
                              <w:ind w:leftChars="100" w:left="394" w:hangingChars="100" w:hanging="192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研究計画書の「Ⅳ　今後の具体的な研究計画」は、１年次の学生</w:t>
                            </w:r>
                            <w:r w:rsidRPr="00B027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あっては令和</w:t>
                            </w:r>
                            <w:r w:rsidR="00F43A90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B027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と令和</w:t>
                            </w:r>
                            <w:r w:rsidR="00F43A90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B027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の２年間における研究計画、２年次の学生にあっては令和</w:t>
                            </w:r>
                            <w:r w:rsidR="00F43A90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B027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の研究計画を記載してください。</w:t>
                            </w:r>
                          </w:p>
                          <w:p w14:paraId="359B0CDA" w14:textId="77777777" w:rsidR="00CF1DB7" w:rsidRPr="00600B53" w:rsidRDefault="00CF1DB7" w:rsidP="00CF1DB7">
                            <w:pPr>
                              <w:spacing w:line="260" w:lineRule="exact"/>
                              <w:ind w:leftChars="100" w:left="394" w:hangingChars="100" w:hanging="192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27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研究業績一覧は、記載する事項がない場合は、「該当なし」と記載し</w:t>
                            </w: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ください。</w:t>
                            </w:r>
                          </w:p>
                          <w:p w14:paraId="1848C490" w14:textId="77777777" w:rsidR="00CF1DB7" w:rsidRPr="00600B53" w:rsidRDefault="00CF1DB7" w:rsidP="00CF1DB7">
                            <w:pPr>
                              <w:spacing w:line="260" w:lineRule="exact"/>
                              <w:ind w:leftChars="100" w:left="394" w:hangingChars="100" w:hanging="192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論文については「著者名、題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雑誌名、発行年、巻、号、掲載ページ、D</w:t>
                            </w:r>
                            <w:r w:rsidRPr="00600B53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  <w:t>OI</w:t>
                            </w: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ナンバー」、学会発表については「発表者名、題名、学会名、開催地、開催年月」、外部研究資金については「実施機関名、研究タイトル、期間、金額、代表者の氏名」を記載してください。</w:t>
                            </w:r>
                          </w:p>
                          <w:p w14:paraId="3AA99916" w14:textId="77777777" w:rsidR="00CF1DB7" w:rsidRPr="00600B53" w:rsidRDefault="00CF1DB7" w:rsidP="00CF1DB7">
                            <w:pPr>
                              <w:spacing w:line="260" w:lineRule="exact"/>
                              <w:ind w:firstLineChars="100" w:firstLine="192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研究計画書と研究業績一覧を合わせて</w:t>
                            </w: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  <w:u w:val="thick"/>
                              </w:rPr>
                              <w:t>２枚以内</w:t>
                            </w: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7B3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34.5pt;width:435pt;height:14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" fillcolor="#d9d9d9" strokecolor="#d9d9d9" strokeweight=".5pt">
                <v:textbox>
                  <w:txbxContent>
                    <w:p w14:paraId="2DCCE673" w14:textId="77777777" w:rsidR="00CF1DB7" w:rsidRPr="00600B53" w:rsidRDefault="00CF1DB7" w:rsidP="00CF1DB7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00B5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【記入上の注意】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　　</w:t>
                      </w:r>
                      <w:r w:rsidRPr="00FC377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18"/>
                        </w:rPr>
                        <w:t>＊この注書きは、提出時は削除してください。</w:t>
                      </w:r>
                    </w:p>
                    <w:p w14:paraId="28B1A03F" w14:textId="77777777" w:rsidR="00CF1DB7" w:rsidRPr="00600B53" w:rsidRDefault="00CF1DB7" w:rsidP="00CF1DB7">
                      <w:pPr>
                        <w:spacing w:line="260" w:lineRule="exact"/>
                        <w:ind w:firstLineChars="100" w:firstLine="192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・研究計画書には図表を挿入することができます。</w:t>
                      </w:r>
                    </w:p>
                    <w:p w14:paraId="415D5BE4" w14:textId="66E28F54" w:rsidR="00CF1DB7" w:rsidRPr="00B027D7" w:rsidRDefault="00CF1DB7" w:rsidP="00CF1DB7">
                      <w:pPr>
                        <w:spacing w:line="260" w:lineRule="exact"/>
                        <w:ind w:leftChars="100" w:left="394" w:hangingChars="100" w:hanging="192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・研究計画書の「Ⅳ　今後の具体的な研究計画」は、１年次の学生</w:t>
                      </w:r>
                      <w:r w:rsidRPr="00B027D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にあっては令和</w:t>
                      </w:r>
                      <w:r w:rsidR="00F43A90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B027D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年度と令和</w:t>
                      </w:r>
                      <w:r w:rsidR="00F43A90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B027D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年度の２年間における研究計画、２年次の学生にあっては令和</w:t>
                      </w:r>
                      <w:r w:rsidR="00F43A90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B027D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年度の研究計画を記載してください。</w:t>
                      </w:r>
                    </w:p>
                    <w:p w14:paraId="359B0CDA" w14:textId="77777777" w:rsidR="00CF1DB7" w:rsidRPr="00600B53" w:rsidRDefault="00CF1DB7" w:rsidP="00CF1DB7">
                      <w:pPr>
                        <w:spacing w:line="260" w:lineRule="exact"/>
                        <w:ind w:leftChars="100" w:left="394" w:hangingChars="100" w:hanging="192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027D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・研究業績一覧は、記載する事項がない場合は、「該当なし」と記載し</w:t>
                      </w: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てください。</w:t>
                      </w:r>
                    </w:p>
                    <w:p w14:paraId="1848C490" w14:textId="77777777" w:rsidR="00CF1DB7" w:rsidRPr="00600B53" w:rsidRDefault="00CF1DB7" w:rsidP="00CF1DB7">
                      <w:pPr>
                        <w:spacing w:line="260" w:lineRule="exact"/>
                        <w:ind w:leftChars="100" w:left="394" w:hangingChars="100" w:hanging="192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・論文については「著者名、題目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発行雑誌名、発行年、巻、号、掲載ページ、D</w:t>
                      </w:r>
                      <w:r w:rsidRPr="00600B53"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  <w:t>OI</w:t>
                      </w: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ナンバー」、学会発表については「発表者名、題名、学会名、開催地、開催年月」、外部研究資金については「実施機関名、研究タイトル、期間、金額、代表者の氏名」を記載してください。</w:t>
                      </w:r>
                    </w:p>
                    <w:p w14:paraId="3AA99916" w14:textId="77777777" w:rsidR="00CF1DB7" w:rsidRPr="00600B53" w:rsidRDefault="00CF1DB7" w:rsidP="00CF1DB7">
                      <w:pPr>
                        <w:spacing w:line="260" w:lineRule="exact"/>
                        <w:ind w:firstLineChars="100" w:firstLine="192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・研究計画書と研究業績一覧を合わせて</w:t>
                      </w: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  <w:u w:val="thick"/>
                        </w:rPr>
                        <w:t>２枚以内</w:t>
                      </w: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で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AA348" w14:textId="1CA18945" w:rsidR="00CF1DB7" w:rsidRDefault="00CF1DB7" w:rsidP="00F3206C">
      <w:pPr>
        <w:spacing w:line="320" w:lineRule="exact"/>
        <w:rPr>
          <w:bCs/>
          <w:szCs w:val="21"/>
        </w:rPr>
      </w:pPr>
    </w:p>
    <w:p w14:paraId="7C1BEA4A" w14:textId="55F80AFF" w:rsidR="00F43A90" w:rsidRDefault="00F43A90" w:rsidP="00F3206C">
      <w:pPr>
        <w:spacing w:line="320" w:lineRule="exact"/>
        <w:rPr>
          <w:bCs/>
          <w:szCs w:val="21"/>
        </w:rPr>
      </w:pPr>
    </w:p>
    <w:p w14:paraId="27CACB0E" w14:textId="29DC9993" w:rsidR="00F43A90" w:rsidRDefault="00F43A90" w:rsidP="00F3206C">
      <w:pPr>
        <w:spacing w:line="320" w:lineRule="exact"/>
        <w:rPr>
          <w:bCs/>
          <w:szCs w:val="21"/>
        </w:rPr>
      </w:pPr>
    </w:p>
    <w:p w14:paraId="0EFC6CCE" w14:textId="04E6CA7F" w:rsidR="00F43A90" w:rsidRDefault="00F43A90" w:rsidP="00F3206C">
      <w:pPr>
        <w:spacing w:line="320" w:lineRule="exact"/>
        <w:rPr>
          <w:bCs/>
          <w:szCs w:val="21"/>
        </w:rPr>
      </w:pPr>
    </w:p>
    <w:p w14:paraId="24F30B55" w14:textId="1B068144" w:rsidR="00F43A90" w:rsidRDefault="00F43A90" w:rsidP="00F3206C">
      <w:pPr>
        <w:spacing w:line="320" w:lineRule="exact"/>
        <w:rPr>
          <w:bCs/>
          <w:szCs w:val="21"/>
        </w:rPr>
      </w:pPr>
    </w:p>
    <w:p w14:paraId="6399C8D2" w14:textId="1DBA0632" w:rsidR="00F43A90" w:rsidRDefault="00F43A90" w:rsidP="00F3206C">
      <w:pPr>
        <w:spacing w:line="320" w:lineRule="exact"/>
        <w:rPr>
          <w:bCs/>
          <w:szCs w:val="21"/>
        </w:rPr>
      </w:pPr>
    </w:p>
    <w:p w14:paraId="048C60D8" w14:textId="186BE62F" w:rsidR="00F43A90" w:rsidRDefault="00F43A90" w:rsidP="00F3206C">
      <w:pPr>
        <w:spacing w:line="320" w:lineRule="exact"/>
        <w:rPr>
          <w:bCs/>
          <w:szCs w:val="21"/>
        </w:rPr>
      </w:pPr>
    </w:p>
    <w:p w14:paraId="7E6A56E3" w14:textId="50943D0C" w:rsidR="00F43A90" w:rsidRDefault="00F43A90" w:rsidP="00F3206C">
      <w:pPr>
        <w:spacing w:line="320" w:lineRule="exact"/>
        <w:rPr>
          <w:bCs/>
          <w:szCs w:val="21"/>
        </w:rPr>
      </w:pPr>
    </w:p>
    <w:p w14:paraId="61F6D57E" w14:textId="55691E56" w:rsidR="00F43A90" w:rsidRDefault="00F43A90" w:rsidP="00F3206C">
      <w:pPr>
        <w:spacing w:line="320" w:lineRule="exact"/>
        <w:rPr>
          <w:bCs/>
          <w:szCs w:val="21"/>
        </w:rPr>
      </w:pPr>
    </w:p>
    <w:p w14:paraId="3CBDA1BC" w14:textId="51F270A1" w:rsidR="00F43A90" w:rsidRDefault="00F43A90" w:rsidP="00F3206C">
      <w:pPr>
        <w:spacing w:line="320" w:lineRule="exact"/>
        <w:rPr>
          <w:bCs/>
          <w:szCs w:val="21"/>
        </w:rPr>
      </w:pPr>
    </w:p>
    <w:p w14:paraId="5CD7A754" w14:textId="583B2F5C" w:rsidR="00F43A90" w:rsidRDefault="00F43A90" w:rsidP="00F3206C">
      <w:pPr>
        <w:spacing w:line="320" w:lineRule="exact"/>
        <w:rPr>
          <w:bCs/>
          <w:szCs w:val="21"/>
        </w:rPr>
      </w:pPr>
    </w:p>
    <w:p w14:paraId="7194C133" w14:textId="72C4A721" w:rsidR="00F43A90" w:rsidRDefault="00F43A90" w:rsidP="00F3206C">
      <w:pPr>
        <w:spacing w:line="320" w:lineRule="exact"/>
        <w:rPr>
          <w:bCs/>
          <w:szCs w:val="21"/>
        </w:rPr>
      </w:pPr>
    </w:p>
    <w:p w14:paraId="7D4C8283" w14:textId="7B37E096" w:rsidR="00F43A90" w:rsidRDefault="00F43A90" w:rsidP="00F3206C">
      <w:pPr>
        <w:spacing w:line="320" w:lineRule="exact"/>
        <w:rPr>
          <w:bCs/>
          <w:szCs w:val="21"/>
        </w:rPr>
      </w:pPr>
    </w:p>
    <w:p w14:paraId="29AFC438" w14:textId="57075735" w:rsidR="00F43A90" w:rsidRDefault="00F43A90" w:rsidP="00F3206C">
      <w:pPr>
        <w:spacing w:line="320" w:lineRule="exact"/>
        <w:rPr>
          <w:bCs/>
          <w:szCs w:val="21"/>
        </w:rPr>
      </w:pPr>
    </w:p>
    <w:p w14:paraId="4FA9754E" w14:textId="3305FE23" w:rsidR="00F43A90" w:rsidRDefault="00F43A90" w:rsidP="00F3206C">
      <w:pPr>
        <w:spacing w:line="320" w:lineRule="exact"/>
        <w:rPr>
          <w:bCs/>
          <w:szCs w:val="21"/>
        </w:rPr>
      </w:pPr>
    </w:p>
    <w:p w14:paraId="07F36587" w14:textId="1F8A933C" w:rsidR="00F43A90" w:rsidRDefault="00F43A90" w:rsidP="00F3206C">
      <w:pPr>
        <w:spacing w:line="320" w:lineRule="exact"/>
        <w:rPr>
          <w:bCs/>
          <w:szCs w:val="21"/>
        </w:rPr>
      </w:pPr>
    </w:p>
    <w:p w14:paraId="223F1833" w14:textId="6990273B" w:rsidR="00F43A90" w:rsidRDefault="00F43A90" w:rsidP="00F3206C">
      <w:pPr>
        <w:spacing w:line="320" w:lineRule="exact"/>
        <w:rPr>
          <w:bCs/>
          <w:szCs w:val="21"/>
        </w:rPr>
      </w:pPr>
    </w:p>
    <w:p w14:paraId="5A3DDFF1" w14:textId="12C514C5" w:rsidR="00F43A90" w:rsidRDefault="00F43A90" w:rsidP="00F3206C">
      <w:pPr>
        <w:spacing w:line="320" w:lineRule="exact"/>
        <w:rPr>
          <w:bCs/>
          <w:szCs w:val="21"/>
        </w:rPr>
      </w:pPr>
    </w:p>
    <w:p w14:paraId="2DBA727B" w14:textId="64C692E7" w:rsidR="00F43A90" w:rsidRDefault="00F43A90" w:rsidP="00F3206C">
      <w:pPr>
        <w:spacing w:line="320" w:lineRule="exact"/>
        <w:rPr>
          <w:bCs/>
          <w:szCs w:val="21"/>
        </w:rPr>
      </w:pPr>
    </w:p>
    <w:p w14:paraId="30FE86EE" w14:textId="2F8B183A" w:rsidR="00F43A90" w:rsidRDefault="00F43A90" w:rsidP="00F3206C">
      <w:pPr>
        <w:spacing w:line="320" w:lineRule="exact"/>
        <w:rPr>
          <w:bCs/>
          <w:szCs w:val="21"/>
        </w:rPr>
      </w:pPr>
    </w:p>
    <w:p w14:paraId="062D32A7" w14:textId="6AE89DC1" w:rsidR="00F43A90" w:rsidRDefault="00F43A90" w:rsidP="00F3206C">
      <w:pPr>
        <w:spacing w:line="320" w:lineRule="exact"/>
        <w:rPr>
          <w:bCs/>
          <w:szCs w:val="21"/>
        </w:rPr>
      </w:pPr>
    </w:p>
    <w:p w14:paraId="78F8F862" w14:textId="77777777" w:rsidR="0005035F" w:rsidRDefault="0005035F" w:rsidP="00F3206C">
      <w:pPr>
        <w:spacing w:line="320" w:lineRule="exact"/>
        <w:rPr>
          <w:rFonts w:hint="eastAsia"/>
          <w:bCs/>
          <w:szCs w:val="21"/>
        </w:rPr>
      </w:pPr>
    </w:p>
    <w:p w14:paraId="4E8062B4" w14:textId="2E577626" w:rsidR="00F43A90" w:rsidRDefault="00F43A90" w:rsidP="00F3206C">
      <w:pPr>
        <w:spacing w:line="320" w:lineRule="exact"/>
        <w:rPr>
          <w:bCs/>
          <w:szCs w:val="21"/>
        </w:rPr>
      </w:pPr>
    </w:p>
    <w:p w14:paraId="2CDE1830" w14:textId="4933707E" w:rsidR="00F43A90" w:rsidRPr="00CB7691" w:rsidRDefault="00F43A90" w:rsidP="00F43A90">
      <w:pPr>
        <w:spacing w:line="320" w:lineRule="exact"/>
        <w:jc w:val="center"/>
        <w:rPr>
          <w:rFonts w:ascii="游ゴシック" w:eastAsia="游ゴシック" w:hAnsi="游ゴシック"/>
          <w:b/>
          <w:bCs/>
          <w:sz w:val="26"/>
          <w:szCs w:val="26"/>
        </w:rPr>
      </w:pPr>
      <w:r w:rsidRPr="000E0DFB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lastRenderedPageBreak/>
        <w:t>優秀な修士課程</w:t>
      </w:r>
      <w:r w:rsidR="00581F66" w:rsidRPr="00581F66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（又は博士前期課程）</w:t>
      </w:r>
      <w:r w:rsidRPr="000E0DFB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学生</w:t>
      </w:r>
      <w:r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に対する</w:t>
      </w:r>
      <w:r w:rsidRPr="000E0DFB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授業料免除</w:t>
      </w:r>
      <w:r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4"/>
          <w:szCs w:val="24"/>
        </w:rPr>
        <w:t>に関する</w:t>
      </w:r>
      <w:r>
        <w:rPr>
          <w:rFonts w:ascii="游ゴシック" w:eastAsia="游ゴシック" w:hAnsi="游ゴシック" w:hint="eastAsia"/>
          <w:b/>
          <w:bCs/>
          <w:kern w:val="0"/>
          <w:sz w:val="26"/>
          <w:szCs w:val="26"/>
        </w:rPr>
        <w:t>推薦書</w:t>
      </w:r>
    </w:p>
    <w:p w14:paraId="6C5C52B7" w14:textId="363D3294" w:rsidR="00F43A90" w:rsidRDefault="00F43A90" w:rsidP="00F3206C">
      <w:pPr>
        <w:spacing w:line="320" w:lineRule="exact"/>
        <w:rPr>
          <w:bCs/>
          <w:szCs w:val="21"/>
        </w:rPr>
      </w:pPr>
    </w:p>
    <w:p w14:paraId="64CA2889" w14:textId="77777777" w:rsidR="00F43A90" w:rsidRDefault="00F43A90" w:rsidP="00F43A90">
      <w:pPr>
        <w:spacing w:line="400" w:lineRule="exact"/>
        <w:rPr>
          <w:bCs/>
          <w:szCs w:val="21"/>
        </w:rPr>
      </w:pPr>
    </w:p>
    <w:p w14:paraId="067BD69E" w14:textId="77777777" w:rsidR="00F43A90" w:rsidRPr="00F43A90" w:rsidRDefault="00F43A90" w:rsidP="00F43A90">
      <w:pPr>
        <w:overflowPunct w:val="0"/>
        <w:adjustRightInd w:val="0"/>
        <w:spacing w:line="400" w:lineRule="exact"/>
        <w:ind w:right="240"/>
        <w:textAlignment w:val="baseline"/>
        <w:rPr>
          <w:rFonts w:hAnsi="游明朝" w:cs="ＭＳ Ｐゴシック"/>
          <w:kern w:val="0"/>
          <w:szCs w:val="21"/>
        </w:rPr>
      </w:pPr>
      <w:r w:rsidRPr="00F43A90">
        <w:rPr>
          <w:rFonts w:hAnsi="游明朝" w:cs="ＭＳ Ｐゴシック" w:hint="eastAsia"/>
          <w:kern w:val="0"/>
          <w:szCs w:val="21"/>
        </w:rPr>
        <w:t>申 請 者：☆☆　☆☆</w:t>
      </w:r>
    </w:p>
    <w:p w14:paraId="57E5283D" w14:textId="77777777" w:rsidR="00F43A90" w:rsidRPr="00F43A90" w:rsidRDefault="00F43A90" w:rsidP="00F43A90">
      <w:pPr>
        <w:overflowPunct w:val="0"/>
        <w:adjustRightInd w:val="0"/>
        <w:spacing w:line="400" w:lineRule="exact"/>
        <w:ind w:right="240"/>
        <w:textAlignment w:val="baseline"/>
        <w:rPr>
          <w:rFonts w:hAnsi="游明朝" w:cs="ＭＳ Ｐゴシック"/>
          <w:kern w:val="0"/>
          <w:szCs w:val="21"/>
        </w:rPr>
      </w:pPr>
      <w:r w:rsidRPr="00F43A90">
        <w:rPr>
          <w:rFonts w:hAnsi="游明朝" w:cs="ＭＳ Ｐゴシック" w:hint="eastAsia"/>
          <w:kern w:val="0"/>
          <w:szCs w:val="21"/>
        </w:rPr>
        <w:t>所属講座：○○○○学</w:t>
      </w:r>
    </w:p>
    <w:p w14:paraId="0D4598E2" w14:textId="77777777" w:rsidR="00F43A90" w:rsidRPr="00F43A90" w:rsidRDefault="00F43A90" w:rsidP="00F43A90">
      <w:pPr>
        <w:overflowPunct w:val="0"/>
        <w:adjustRightInd w:val="0"/>
        <w:spacing w:line="400" w:lineRule="exact"/>
        <w:ind w:right="240"/>
        <w:textAlignment w:val="baseline"/>
        <w:rPr>
          <w:rFonts w:hAnsi="游明朝" w:cs="ＭＳ Ｐゴシック"/>
          <w:kern w:val="0"/>
          <w:szCs w:val="21"/>
        </w:rPr>
      </w:pPr>
    </w:p>
    <w:p w14:paraId="4206DF15" w14:textId="50F9527E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1CA8FF53" w14:textId="296DB824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1A57CCB3" w14:textId="7B11302B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7221F1C6" w14:textId="686BDA4A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1B453AA2" w14:textId="7CA3BFB8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49E71C83" w14:textId="0CA22FD6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  <w:r w:rsidRPr="00D410D2">
        <w:rPr>
          <w:rFonts w:ascii="ＭＳ Ｐゴシック" w:eastAsia="ＭＳ Ｐゴシック" w:hAnsi="ＭＳ Ｐ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3E82A" wp14:editId="66B12F05">
                <wp:simplePos x="0" y="0"/>
                <wp:positionH relativeFrom="margin">
                  <wp:posOffset>109220</wp:posOffset>
                </wp:positionH>
                <wp:positionV relativeFrom="paragraph">
                  <wp:posOffset>156845</wp:posOffset>
                </wp:positionV>
                <wp:extent cx="5829300" cy="1238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7E904DB5" w14:textId="302846D6" w:rsidR="00F43A90" w:rsidRPr="00600B53" w:rsidRDefault="00F43A90" w:rsidP="00F43A90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0B5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【記入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にあたってのお願い</w:t>
                            </w:r>
                            <w:r w:rsidRPr="00600B5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  <w:r w:rsidRPr="00FC377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この注書きは、提出時は削除してください。</w:t>
                            </w:r>
                          </w:p>
                          <w:p w14:paraId="3E139EED" w14:textId="31DB2DD8" w:rsidR="00F43A90" w:rsidRDefault="00F43A90" w:rsidP="0099285E">
                            <w:pPr>
                              <w:spacing w:line="260" w:lineRule="exact"/>
                              <w:ind w:leftChars="100" w:left="394" w:hangingChars="100" w:hanging="192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0B5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制度は修士課程</w:t>
                            </w:r>
                            <w:r w:rsidR="0099285E" w:rsidRPr="0099285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又は博士前期課程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修了後、</w:t>
                            </w:r>
                            <w:r w:rsidR="00F565D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間を空けず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博士課程に進学</w:t>
                            </w:r>
                            <w:r w:rsidR="0005035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希望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修士課程学生を対象としています。</w:t>
                            </w:r>
                          </w:p>
                          <w:p w14:paraId="15A9EA6D" w14:textId="77777777" w:rsidR="00F43A90" w:rsidRDefault="00F43A90" w:rsidP="00F43A90">
                            <w:pPr>
                              <w:spacing w:line="260" w:lineRule="exact"/>
                              <w:ind w:firstLineChars="200" w:firstLine="383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者の進学意思をご確認いただき、その旨を含めて推薦理由をご記載くださいますよう</w:t>
                            </w:r>
                          </w:p>
                          <w:p w14:paraId="01021A9C" w14:textId="355B9A2D" w:rsidR="00F43A90" w:rsidRDefault="00F43A90" w:rsidP="00F43A90">
                            <w:pPr>
                              <w:spacing w:line="260" w:lineRule="exact"/>
                              <w:ind w:firstLineChars="200" w:firstLine="383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願いいたします。</w:t>
                            </w:r>
                          </w:p>
                          <w:p w14:paraId="16369222" w14:textId="68FCF5A2" w:rsidR="00B91D59" w:rsidRDefault="00B91D59" w:rsidP="00B91D59">
                            <w:pPr>
                              <w:spacing w:line="260" w:lineRule="exact"/>
                              <w:ind w:left="383" w:hangingChars="200" w:hanging="383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原則として修士課程</w:t>
                            </w:r>
                            <w:r w:rsidR="005E161D" w:rsidRPr="005E161D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又は博士前期課程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年次を対象としますが、博士課程への進学希望が強い場合は1年次でも申請可能です。2年次進級時に継続について審査します。</w:t>
                            </w:r>
                          </w:p>
                          <w:p w14:paraId="730BE040" w14:textId="2B7D4D33" w:rsidR="00F43A90" w:rsidRPr="00600B53" w:rsidRDefault="00F43A90" w:rsidP="00F43A90">
                            <w:pPr>
                              <w:spacing w:line="260" w:lineRule="exact"/>
                              <w:ind w:leftChars="100" w:left="394" w:hangingChars="100" w:hanging="192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3E8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8.6pt;margin-top:12.35pt;width:459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" fillcolor="#d9d9d9" strokecolor="#d9d9d9" strokeweight=".5pt">
                <v:textbox>
                  <w:txbxContent>
                    <w:p w14:paraId="7E904DB5" w14:textId="302846D6" w:rsidR="00F43A90" w:rsidRPr="00600B53" w:rsidRDefault="00F43A90" w:rsidP="00F43A90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00B5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【記入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にあたってのお願い</w:t>
                      </w:r>
                      <w:r w:rsidRPr="00600B5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】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  <w:r w:rsidRPr="00FC377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18"/>
                        </w:rPr>
                        <w:t>＊この注書きは、提出時は削除してください。</w:t>
                      </w:r>
                    </w:p>
                    <w:p w14:paraId="3E139EED" w14:textId="31DB2DD8" w:rsidR="00F43A90" w:rsidRDefault="00F43A90" w:rsidP="0099285E">
                      <w:pPr>
                        <w:spacing w:line="260" w:lineRule="exact"/>
                        <w:ind w:leftChars="100" w:left="394" w:hangingChars="100" w:hanging="192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00B5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本制度は修士課程</w:t>
                      </w:r>
                      <w:r w:rsidR="0099285E" w:rsidRPr="0099285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（又は博士前期課程）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修了後、</w:t>
                      </w:r>
                      <w:r w:rsidR="00F565D9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期間を空けずに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博士課程に進学</w:t>
                      </w:r>
                      <w:r w:rsidR="0005035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を希望</w:t>
                      </w:r>
                      <w:bookmarkStart w:id="1" w:name="_GoBack"/>
                      <w:bookmarkEnd w:id="1"/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する修士課程学生を対象としています。</w:t>
                      </w:r>
                    </w:p>
                    <w:p w14:paraId="15A9EA6D" w14:textId="77777777" w:rsidR="00F43A90" w:rsidRDefault="00F43A90" w:rsidP="00F43A90">
                      <w:pPr>
                        <w:spacing w:line="260" w:lineRule="exact"/>
                        <w:ind w:firstLineChars="200" w:firstLine="383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申請者の進学意思をご確認いただき、その旨を含めて推薦理由をご記載くださいますよう</w:t>
                      </w:r>
                    </w:p>
                    <w:p w14:paraId="01021A9C" w14:textId="355B9A2D" w:rsidR="00F43A90" w:rsidRDefault="00F43A90" w:rsidP="00F43A90">
                      <w:pPr>
                        <w:spacing w:line="260" w:lineRule="exact"/>
                        <w:ind w:firstLineChars="200" w:firstLine="383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お願いいたします。</w:t>
                      </w:r>
                    </w:p>
                    <w:p w14:paraId="16369222" w14:textId="68FCF5A2" w:rsidR="00B91D59" w:rsidRDefault="00B91D59" w:rsidP="00B91D59">
                      <w:pPr>
                        <w:spacing w:line="260" w:lineRule="exact"/>
                        <w:ind w:left="383" w:hangingChars="200" w:hanging="383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・原則として修士課程</w:t>
                      </w:r>
                      <w:r w:rsidR="005E161D" w:rsidRPr="005E161D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（又は博士前期課程）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2年次を対象としますが、博士課程への進学希望が強い場合は1年次でも申請可能です。2年次進級時に継続について審査します。</w:t>
                      </w:r>
                    </w:p>
                    <w:p w14:paraId="730BE040" w14:textId="2B7D4D33" w:rsidR="00F43A90" w:rsidRPr="00600B53" w:rsidRDefault="00F43A90" w:rsidP="00F43A90">
                      <w:pPr>
                        <w:spacing w:line="260" w:lineRule="exact"/>
                        <w:ind w:leftChars="100" w:left="394" w:hangingChars="100" w:hanging="192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20BCE" w14:textId="219BC683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701B5FFC" w14:textId="653E42ED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209A6C05" w14:textId="5F2EC133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1FB6A303" w14:textId="3C9869A1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3E192087" w14:textId="6501A91E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0BC1C815" w14:textId="24257B7D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4CFF242E" w14:textId="731BD445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0DAB59EC" w14:textId="01A57A25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444B94E3" w14:textId="229BB231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4A0FCC0E" w14:textId="5B140F26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2B960B62" w14:textId="363F7BA1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3C769ED6" w14:textId="2DB85F4B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152C9B23" w14:textId="6B484DDA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4FDF909E" w14:textId="77777777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423DA841" w14:textId="08FFBC64" w:rsidR="00F43A90" w:rsidRPr="00F43A90" w:rsidRDefault="00F43A90" w:rsidP="00F43A90">
      <w:pPr>
        <w:overflowPunct w:val="0"/>
        <w:adjustRightInd w:val="0"/>
        <w:spacing w:line="400" w:lineRule="exact"/>
        <w:ind w:right="15" w:firstLineChars="1400" w:firstLine="2822"/>
        <w:textAlignment w:val="baseline"/>
        <w:rPr>
          <w:rFonts w:hAnsi="游明朝" w:cs="ＭＳ Ｐゴシック"/>
          <w:kern w:val="0"/>
          <w:szCs w:val="21"/>
        </w:rPr>
      </w:pPr>
      <w:r w:rsidRPr="00F43A90">
        <w:rPr>
          <w:rFonts w:hAnsi="游明朝" w:cs="ＭＳ Ｐゴシック" w:hint="eastAsia"/>
          <w:kern w:val="0"/>
          <w:szCs w:val="21"/>
        </w:rPr>
        <w:t xml:space="preserve">　　　年　　　月　　　日</w:t>
      </w:r>
    </w:p>
    <w:p w14:paraId="526C9736" w14:textId="77777777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2AF1C50A" w14:textId="77777777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1820E2FB" w14:textId="5404A6CB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  <w:u w:val="single"/>
        </w:rPr>
      </w:pPr>
      <w:r w:rsidRPr="00F43A90">
        <w:rPr>
          <w:rFonts w:hAnsi="游明朝" w:cs="ＭＳ Ｐゴシック" w:hint="eastAsia"/>
          <w:kern w:val="0"/>
          <w:szCs w:val="21"/>
        </w:rPr>
        <w:t xml:space="preserve">　　　　　　　　　　　　　</w:t>
      </w:r>
      <w:r w:rsidRPr="00F43A90">
        <w:rPr>
          <w:rFonts w:hAnsi="游明朝" w:cs="ＭＳ Ｐゴシック" w:hint="eastAsia"/>
          <w:kern w:val="0"/>
          <w:szCs w:val="21"/>
          <w:u w:val="single"/>
        </w:rPr>
        <w:t xml:space="preserve">講座名：　　　　　　　　　　　　　　　　　</w:t>
      </w:r>
    </w:p>
    <w:p w14:paraId="40B08290" w14:textId="77777777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4E8D9DD0" w14:textId="77777777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29EC03B0" w14:textId="42A296C4" w:rsidR="00F43A90" w:rsidRPr="00F43A90" w:rsidRDefault="00F43A90" w:rsidP="00F43A90">
      <w:pPr>
        <w:overflowPunct w:val="0"/>
        <w:adjustRightInd w:val="0"/>
        <w:spacing w:line="400" w:lineRule="exact"/>
        <w:ind w:right="15" w:firstLineChars="1300" w:firstLine="2620"/>
        <w:textAlignment w:val="baseline"/>
        <w:rPr>
          <w:rFonts w:hAnsi="游明朝"/>
          <w:szCs w:val="21"/>
        </w:rPr>
      </w:pPr>
      <w:r w:rsidRPr="00F43A90">
        <w:rPr>
          <w:rFonts w:hAnsi="游明朝" w:cs="ＭＳ Ｐゴシック" w:hint="eastAsia"/>
          <w:kern w:val="0"/>
          <w:szCs w:val="21"/>
          <w:u w:val="single"/>
        </w:rPr>
        <w:t>指導教員：　　　　　　　　　　　　　　　　　　　　（自署）</w:t>
      </w:r>
    </w:p>
    <w:p w14:paraId="21CB11F0" w14:textId="77777777" w:rsidR="00F43A90" w:rsidRPr="00F43A90" w:rsidRDefault="00F43A90" w:rsidP="00F43A90">
      <w:pPr>
        <w:spacing w:line="400" w:lineRule="exact"/>
        <w:rPr>
          <w:bCs/>
          <w:szCs w:val="21"/>
        </w:rPr>
      </w:pPr>
    </w:p>
    <w:sectPr w:rsidR="00F43A90" w:rsidRPr="00F43A90" w:rsidSect="00AB6FF2">
      <w:headerReference w:type="default" r:id="rId8"/>
      <w:footerReference w:type="default" r:id="rId9"/>
      <w:pgSz w:w="11906" w:h="16838" w:code="9"/>
      <w:pgMar w:top="1304" w:right="1418" w:bottom="1304" w:left="1418" w:header="567" w:footer="567" w:gutter="0"/>
      <w:cols w:space="425"/>
      <w:docGrid w:type="linesAndChars" w:linePitch="311" w:charSpace="-173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846C8" w16cex:dateUtc="2022-04-06T08:05:00Z"/>
  <w16cex:commentExtensible w16cex:durableId="25F84725" w16cex:dateUtc="2022-04-06T08:06:00Z"/>
  <w16cex:commentExtensible w16cex:durableId="25F81C78" w16cex:dateUtc="2022-04-06T05:04:00Z"/>
  <w16cex:commentExtensible w16cex:durableId="25F6FE0C" w16cex:dateUtc="2022-04-05T08:42:00Z"/>
  <w16cex:commentExtensible w16cex:durableId="25F82296" w16cex:dateUtc="2022-04-06T05:30:00Z"/>
  <w16cex:commentExtensible w16cex:durableId="25F847CA" w16cex:dateUtc="2022-04-06T08:09:00Z"/>
  <w16cex:commentExtensible w16cex:durableId="25F848DB" w16cex:dateUtc="2022-04-06T08:14:00Z"/>
  <w16cex:commentExtensible w16cex:durableId="25F81DBA" w16cex:dateUtc="2022-04-06T05:10:00Z"/>
  <w16cex:commentExtensible w16cex:durableId="25F81E38" w16cex:dateUtc="2022-04-06T05:12:00Z"/>
  <w16cex:commentExtensible w16cex:durableId="25F81F37" w16cex:dateUtc="2022-04-06T05:16:00Z"/>
  <w16cex:commentExtensible w16cex:durableId="25F8220B" w16cex:dateUtc="2022-04-06T05:28:00Z"/>
  <w16cex:commentExtensible w16cex:durableId="25F823D3" w16cex:dateUtc="2022-04-06T05:36:00Z"/>
  <w16cex:commentExtensible w16cex:durableId="25F8292B" w16cex:dateUtc="2022-04-06T05:58:00Z"/>
  <w16cex:commentExtensible w16cex:durableId="25F827B4" w16cex:dateUtc="2022-04-06T05:52:00Z"/>
  <w16cex:commentExtensible w16cex:durableId="25F828C9" w16cex:dateUtc="2022-04-06T05:57:00Z"/>
  <w16cex:commentExtensible w16cex:durableId="25F82B55" w16cex:dateUtc="2022-04-06T06:08:00Z"/>
  <w16cex:commentExtensible w16cex:durableId="25F82D24" w16cex:dateUtc="2022-04-06T06:15:00Z"/>
  <w16cex:commentExtensible w16cex:durableId="25F82F73" w16cex:dateUtc="2022-04-06T06:25:00Z"/>
  <w16cex:commentExtensible w16cex:durableId="25F833AD" w16cex:dateUtc="2022-04-06T06:43:00Z"/>
  <w16cex:commentExtensible w16cex:durableId="25F6E511" w16cex:dateUtc="2022-04-05T06:56:00Z"/>
  <w16cex:commentExtensible w16cex:durableId="25F8321C" w16cex:dateUtc="2022-04-06T06:37:00Z"/>
  <w16cex:commentExtensible w16cex:durableId="25F8347E" w16cex:dateUtc="2022-04-06T06:47:00Z"/>
  <w16cex:commentExtensible w16cex:durableId="25F837E5" w16cex:dateUtc="2022-04-06T07:01:00Z"/>
  <w16cex:commentExtensible w16cex:durableId="25F84B7B" w16cex:dateUtc="2022-04-06T08:25:00Z"/>
  <w16cex:commentExtensible w16cex:durableId="25F838AA" w16cex:dateUtc="2022-04-06T07:04:00Z"/>
  <w16cex:commentExtensible w16cex:durableId="25F83CAA" w16cex:dateUtc="2022-04-06T07:22:00Z"/>
  <w16cex:commentExtensible w16cex:durableId="25F83FCC" w16cex:dateUtc="2022-04-06T07:35:00Z"/>
  <w16cex:commentExtensible w16cex:durableId="25F84BBA" w16cex:dateUtc="2022-04-06T08:26:00Z"/>
  <w16cex:commentExtensible w16cex:durableId="25F83E6A" w16cex:dateUtc="2022-04-06T07:29:00Z"/>
  <w16cex:commentExtensible w16cex:durableId="25F83EE8" w16cex:dateUtc="2022-04-06T07:31:00Z"/>
  <w16cex:commentExtensible w16cex:durableId="25F83A05" w16cex:dateUtc="2022-04-06T07:10:00Z"/>
  <w16cex:commentExtensible w16cex:durableId="25F83B12" w16cex:dateUtc="2022-04-06T07:15:00Z"/>
  <w16cex:commentExtensible w16cex:durableId="25F83B62" w16cex:dateUtc="2022-04-06T0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F17E2" w14:textId="77777777" w:rsidR="00475648" w:rsidRDefault="00475648" w:rsidP="002C2FB7">
      <w:r>
        <w:separator/>
      </w:r>
    </w:p>
  </w:endnote>
  <w:endnote w:type="continuationSeparator" w:id="0">
    <w:p w14:paraId="15399200" w14:textId="77777777" w:rsidR="00475648" w:rsidRDefault="00475648" w:rsidP="002C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989536"/>
      <w:docPartObj>
        <w:docPartGallery w:val="Page Numbers (Bottom of Page)"/>
        <w:docPartUnique/>
      </w:docPartObj>
    </w:sdtPr>
    <w:sdtEndPr/>
    <w:sdtContent>
      <w:p w14:paraId="1D954E77" w14:textId="267B9DB1" w:rsidR="0096498A" w:rsidRDefault="009649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4BBB8" w14:textId="77777777" w:rsidR="00475648" w:rsidRDefault="00475648" w:rsidP="002C2FB7">
      <w:r>
        <w:separator/>
      </w:r>
    </w:p>
  </w:footnote>
  <w:footnote w:type="continuationSeparator" w:id="0">
    <w:p w14:paraId="32949CC7" w14:textId="77777777" w:rsidR="00475648" w:rsidRDefault="00475648" w:rsidP="002C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A1BA" w14:textId="4125014D" w:rsidR="00F37CE8" w:rsidRPr="009A6885" w:rsidRDefault="00F37CE8" w:rsidP="00636728">
    <w:pPr>
      <w:pStyle w:val="a9"/>
      <w:jc w:val="right"/>
      <w:rPr>
        <w:rFonts w:hAnsi="游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35DD"/>
    <w:multiLevelType w:val="hybridMultilevel"/>
    <w:tmpl w:val="C5E4621A"/>
    <w:lvl w:ilvl="0" w:tplc="A1189272">
      <w:start w:val="1"/>
      <w:numFmt w:val="decimalEnclosedCircle"/>
      <w:lvlText w:val="%1"/>
      <w:lvlJc w:val="left"/>
      <w:pPr>
        <w:ind w:left="11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1" w15:restartNumberingAfterBreak="0">
    <w:nsid w:val="38AD0C85"/>
    <w:multiLevelType w:val="hybridMultilevel"/>
    <w:tmpl w:val="89D40A2C"/>
    <w:lvl w:ilvl="0" w:tplc="C570123A">
      <w:start w:val="202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366FE"/>
    <w:multiLevelType w:val="hybridMultilevel"/>
    <w:tmpl w:val="4BD83672"/>
    <w:lvl w:ilvl="0" w:tplc="A1189272">
      <w:start w:val="1"/>
      <w:numFmt w:val="decimalEnclosedCircle"/>
      <w:lvlText w:val="%1"/>
      <w:lvlJc w:val="left"/>
      <w:pPr>
        <w:ind w:left="11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3" w15:restartNumberingAfterBreak="0">
    <w:nsid w:val="46B007EA"/>
    <w:multiLevelType w:val="hybridMultilevel"/>
    <w:tmpl w:val="BBD802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E1B95"/>
    <w:multiLevelType w:val="hybridMultilevel"/>
    <w:tmpl w:val="86F29A14"/>
    <w:lvl w:ilvl="0" w:tplc="4D620FD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1E80A4A"/>
    <w:multiLevelType w:val="hybridMultilevel"/>
    <w:tmpl w:val="14C63B1E"/>
    <w:lvl w:ilvl="0" w:tplc="CFAA2EE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75C2C60"/>
    <w:multiLevelType w:val="hybridMultilevel"/>
    <w:tmpl w:val="5A54D63A"/>
    <w:lvl w:ilvl="0" w:tplc="FAC4EC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7" w15:restartNumberingAfterBreak="0">
    <w:nsid w:val="57A3536D"/>
    <w:multiLevelType w:val="hybridMultilevel"/>
    <w:tmpl w:val="B1687EA2"/>
    <w:lvl w:ilvl="0" w:tplc="729414D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89A6042"/>
    <w:multiLevelType w:val="hybridMultilevel"/>
    <w:tmpl w:val="0AC0C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184D40"/>
    <w:multiLevelType w:val="hybridMultilevel"/>
    <w:tmpl w:val="8626D31C"/>
    <w:lvl w:ilvl="0" w:tplc="6F64AFDE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0" w15:restartNumberingAfterBreak="0">
    <w:nsid w:val="680C5DCC"/>
    <w:multiLevelType w:val="hybridMultilevel"/>
    <w:tmpl w:val="1890A2C0"/>
    <w:lvl w:ilvl="0" w:tplc="8DF6A1AE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1" w15:restartNumberingAfterBreak="0">
    <w:nsid w:val="73316F78"/>
    <w:multiLevelType w:val="hybridMultilevel"/>
    <w:tmpl w:val="42C29718"/>
    <w:lvl w:ilvl="0" w:tplc="F6BC31EA">
      <w:start w:val="1"/>
      <w:numFmt w:val="decimalEnclosedCircle"/>
      <w:lvlText w:val="%1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B2"/>
    <w:rsid w:val="000007DF"/>
    <w:rsid w:val="00001F54"/>
    <w:rsid w:val="000042F8"/>
    <w:rsid w:val="00006D61"/>
    <w:rsid w:val="000070A4"/>
    <w:rsid w:val="00011517"/>
    <w:rsid w:val="00011D95"/>
    <w:rsid w:val="00013C56"/>
    <w:rsid w:val="00021C66"/>
    <w:rsid w:val="00022562"/>
    <w:rsid w:val="0002377B"/>
    <w:rsid w:val="0003137B"/>
    <w:rsid w:val="00033915"/>
    <w:rsid w:val="00033F31"/>
    <w:rsid w:val="00034B30"/>
    <w:rsid w:val="00034E79"/>
    <w:rsid w:val="000365BC"/>
    <w:rsid w:val="000372AB"/>
    <w:rsid w:val="00037561"/>
    <w:rsid w:val="00047A7E"/>
    <w:rsid w:val="0005035F"/>
    <w:rsid w:val="00051DEF"/>
    <w:rsid w:val="00052679"/>
    <w:rsid w:val="00053952"/>
    <w:rsid w:val="00054F24"/>
    <w:rsid w:val="00057189"/>
    <w:rsid w:val="00057C15"/>
    <w:rsid w:val="00057EA1"/>
    <w:rsid w:val="00060030"/>
    <w:rsid w:val="0006288D"/>
    <w:rsid w:val="000628F1"/>
    <w:rsid w:val="000654B9"/>
    <w:rsid w:val="00065B47"/>
    <w:rsid w:val="00066371"/>
    <w:rsid w:val="00071BB3"/>
    <w:rsid w:val="000741A5"/>
    <w:rsid w:val="00074D8C"/>
    <w:rsid w:val="000808EB"/>
    <w:rsid w:val="000818FA"/>
    <w:rsid w:val="00085E20"/>
    <w:rsid w:val="0009388D"/>
    <w:rsid w:val="00094035"/>
    <w:rsid w:val="00094E67"/>
    <w:rsid w:val="000A07CF"/>
    <w:rsid w:val="000A3A46"/>
    <w:rsid w:val="000A630E"/>
    <w:rsid w:val="000A6F48"/>
    <w:rsid w:val="000B144F"/>
    <w:rsid w:val="000B4F93"/>
    <w:rsid w:val="000C33C1"/>
    <w:rsid w:val="000C5436"/>
    <w:rsid w:val="000D0836"/>
    <w:rsid w:val="000D5E63"/>
    <w:rsid w:val="000D6401"/>
    <w:rsid w:val="000E0DFB"/>
    <w:rsid w:val="000E109B"/>
    <w:rsid w:val="000E5A00"/>
    <w:rsid w:val="000F12D0"/>
    <w:rsid w:val="000F19F1"/>
    <w:rsid w:val="000F3482"/>
    <w:rsid w:val="000F5BC3"/>
    <w:rsid w:val="000F70FE"/>
    <w:rsid w:val="000F7799"/>
    <w:rsid w:val="000F7872"/>
    <w:rsid w:val="000F7E29"/>
    <w:rsid w:val="001034C7"/>
    <w:rsid w:val="00104816"/>
    <w:rsid w:val="001100D5"/>
    <w:rsid w:val="00114997"/>
    <w:rsid w:val="00114D12"/>
    <w:rsid w:val="0012504E"/>
    <w:rsid w:val="00127EEA"/>
    <w:rsid w:val="00134513"/>
    <w:rsid w:val="001345AC"/>
    <w:rsid w:val="00140DDF"/>
    <w:rsid w:val="00140FBE"/>
    <w:rsid w:val="00143F60"/>
    <w:rsid w:val="00145F58"/>
    <w:rsid w:val="001476F2"/>
    <w:rsid w:val="001657CD"/>
    <w:rsid w:val="001664AB"/>
    <w:rsid w:val="00177292"/>
    <w:rsid w:val="00177324"/>
    <w:rsid w:val="00180BA5"/>
    <w:rsid w:val="00180D8F"/>
    <w:rsid w:val="00183CAB"/>
    <w:rsid w:val="00183ED0"/>
    <w:rsid w:val="00185648"/>
    <w:rsid w:val="0018704C"/>
    <w:rsid w:val="00193A24"/>
    <w:rsid w:val="00197837"/>
    <w:rsid w:val="001A0242"/>
    <w:rsid w:val="001A1043"/>
    <w:rsid w:val="001A4808"/>
    <w:rsid w:val="001A7916"/>
    <w:rsid w:val="001B0234"/>
    <w:rsid w:val="001B061C"/>
    <w:rsid w:val="001B39CA"/>
    <w:rsid w:val="001B4A97"/>
    <w:rsid w:val="001B61F3"/>
    <w:rsid w:val="001B7CCD"/>
    <w:rsid w:val="001C25D0"/>
    <w:rsid w:val="001C34F0"/>
    <w:rsid w:val="001C42A8"/>
    <w:rsid w:val="001C5EA9"/>
    <w:rsid w:val="001C67EA"/>
    <w:rsid w:val="001C6F7F"/>
    <w:rsid w:val="001C7240"/>
    <w:rsid w:val="001E3611"/>
    <w:rsid w:val="001E619D"/>
    <w:rsid w:val="001E735C"/>
    <w:rsid w:val="001F0B9E"/>
    <w:rsid w:val="001F2E66"/>
    <w:rsid w:val="001F4E9C"/>
    <w:rsid w:val="001F5499"/>
    <w:rsid w:val="001F6911"/>
    <w:rsid w:val="00202597"/>
    <w:rsid w:val="002049ED"/>
    <w:rsid w:val="00206767"/>
    <w:rsid w:val="002072BA"/>
    <w:rsid w:val="002119CA"/>
    <w:rsid w:val="00224B41"/>
    <w:rsid w:val="00230C6D"/>
    <w:rsid w:val="00231B7D"/>
    <w:rsid w:val="00232687"/>
    <w:rsid w:val="0023550E"/>
    <w:rsid w:val="002375A9"/>
    <w:rsid w:val="002465C5"/>
    <w:rsid w:val="00246CDF"/>
    <w:rsid w:val="00251781"/>
    <w:rsid w:val="0025682A"/>
    <w:rsid w:val="002569B0"/>
    <w:rsid w:val="002607F2"/>
    <w:rsid w:val="00265A3E"/>
    <w:rsid w:val="00271E59"/>
    <w:rsid w:val="00277466"/>
    <w:rsid w:val="002812CC"/>
    <w:rsid w:val="00285F76"/>
    <w:rsid w:val="002920D4"/>
    <w:rsid w:val="00296B74"/>
    <w:rsid w:val="002A17D1"/>
    <w:rsid w:val="002B19F2"/>
    <w:rsid w:val="002B20CA"/>
    <w:rsid w:val="002B5193"/>
    <w:rsid w:val="002B52D9"/>
    <w:rsid w:val="002C0012"/>
    <w:rsid w:val="002C1AB3"/>
    <w:rsid w:val="002C2FB7"/>
    <w:rsid w:val="002D57EA"/>
    <w:rsid w:val="002D6EFA"/>
    <w:rsid w:val="002E3FF7"/>
    <w:rsid w:val="002F0833"/>
    <w:rsid w:val="002F3A01"/>
    <w:rsid w:val="002F67AC"/>
    <w:rsid w:val="00301E4E"/>
    <w:rsid w:val="00303892"/>
    <w:rsid w:val="00334849"/>
    <w:rsid w:val="00334CDF"/>
    <w:rsid w:val="00347F2A"/>
    <w:rsid w:val="00350129"/>
    <w:rsid w:val="00353591"/>
    <w:rsid w:val="00353654"/>
    <w:rsid w:val="00354469"/>
    <w:rsid w:val="00354ABE"/>
    <w:rsid w:val="003642E1"/>
    <w:rsid w:val="00373ADB"/>
    <w:rsid w:val="00376A94"/>
    <w:rsid w:val="00381573"/>
    <w:rsid w:val="003866ED"/>
    <w:rsid w:val="00393C2B"/>
    <w:rsid w:val="003960E0"/>
    <w:rsid w:val="003A0325"/>
    <w:rsid w:val="003A44DA"/>
    <w:rsid w:val="003A51CE"/>
    <w:rsid w:val="003B24D0"/>
    <w:rsid w:val="003B3A60"/>
    <w:rsid w:val="003B50F0"/>
    <w:rsid w:val="003B5861"/>
    <w:rsid w:val="003C7726"/>
    <w:rsid w:val="003D0ABE"/>
    <w:rsid w:val="003D1336"/>
    <w:rsid w:val="003D34FD"/>
    <w:rsid w:val="003D6CFA"/>
    <w:rsid w:val="003D722A"/>
    <w:rsid w:val="003E0544"/>
    <w:rsid w:val="003E5519"/>
    <w:rsid w:val="003F3162"/>
    <w:rsid w:val="00406D28"/>
    <w:rsid w:val="00410B70"/>
    <w:rsid w:val="00420528"/>
    <w:rsid w:val="004242B3"/>
    <w:rsid w:val="004258E2"/>
    <w:rsid w:val="00427300"/>
    <w:rsid w:val="00431FE9"/>
    <w:rsid w:val="004324A9"/>
    <w:rsid w:val="00432D97"/>
    <w:rsid w:val="00432FAD"/>
    <w:rsid w:val="00435705"/>
    <w:rsid w:val="00436EDD"/>
    <w:rsid w:val="00443CC4"/>
    <w:rsid w:val="0044599B"/>
    <w:rsid w:val="00451D25"/>
    <w:rsid w:val="004554D4"/>
    <w:rsid w:val="00456A02"/>
    <w:rsid w:val="004611D4"/>
    <w:rsid w:val="004619CB"/>
    <w:rsid w:val="00462025"/>
    <w:rsid w:val="00464FCB"/>
    <w:rsid w:val="004662BE"/>
    <w:rsid w:val="00475648"/>
    <w:rsid w:val="00475B45"/>
    <w:rsid w:val="004847D8"/>
    <w:rsid w:val="0049437A"/>
    <w:rsid w:val="00497A5B"/>
    <w:rsid w:val="004A1A39"/>
    <w:rsid w:val="004A4B4E"/>
    <w:rsid w:val="004A4B9C"/>
    <w:rsid w:val="004A523A"/>
    <w:rsid w:val="004A55F0"/>
    <w:rsid w:val="004A6E37"/>
    <w:rsid w:val="004B0A51"/>
    <w:rsid w:val="004B233A"/>
    <w:rsid w:val="004B66B3"/>
    <w:rsid w:val="004C3C2C"/>
    <w:rsid w:val="004C5BCB"/>
    <w:rsid w:val="004C7100"/>
    <w:rsid w:val="004D00EC"/>
    <w:rsid w:val="004D0E5C"/>
    <w:rsid w:val="004D7468"/>
    <w:rsid w:val="004E1487"/>
    <w:rsid w:val="004E295C"/>
    <w:rsid w:val="004E39CD"/>
    <w:rsid w:val="004E5B1C"/>
    <w:rsid w:val="004F34A1"/>
    <w:rsid w:val="005004D3"/>
    <w:rsid w:val="00501FFE"/>
    <w:rsid w:val="00502F6C"/>
    <w:rsid w:val="00504CED"/>
    <w:rsid w:val="00511459"/>
    <w:rsid w:val="0051362A"/>
    <w:rsid w:val="00522A34"/>
    <w:rsid w:val="00527044"/>
    <w:rsid w:val="005307F5"/>
    <w:rsid w:val="00531B4A"/>
    <w:rsid w:val="00535C42"/>
    <w:rsid w:val="00536C72"/>
    <w:rsid w:val="005412E0"/>
    <w:rsid w:val="00544E9F"/>
    <w:rsid w:val="00546230"/>
    <w:rsid w:val="00547F2B"/>
    <w:rsid w:val="00555F36"/>
    <w:rsid w:val="00560B8A"/>
    <w:rsid w:val="005717A4"/>
    <w:rsid w:val="00574D29"/>
    <w:rsid w:val="00575BE1"/>
    <w:rsid w:val="005773AE"/>
    <w:rsid w:val="0058092F"/>
    <w:rsid w:val="0058143E"/>
    <w:rsid w:val="00581F66"/>
    <w:rsid w:val="00582B7B"/>
    <w:rsid w:val="0058491B"/>
    <w:rsid w:val="005853FB"/>
    <w:rsid w:val="00587F82"/>
    <w:rsid w:val="00590844"/>
    <w:rsid w:val="005944C6"/>
    <w:rsid w:val="00597E20"/>
    <w:rsid w:val="005A6A66"/>
    <w:rsid w:val="005A7A80"/>
    <w:rsid w:val="005A7F6F"/>
    <w:rsid w:val="005A7FBF"/>
    <w:rsid w:val="005B1781"/>
    <w:rsid w:val="005B5EA3"/>
    <w:rsid w:val="005C013C"/>
    <w:rsid w:val="005C3DCF"/>
    <w:rsid w:val="005C6B12"/>
    <w:rsid w:val="005D02F1"/>
    <w:rsid w:val="005D65F2"/>
    <w:rsid w:val="005D6A85"/>
    <w:rsid w:val="005E161D"/>
    <w:rsid w:val="005E7F55"/>
    <w:rsid w:val="005F2EC4"/>
    <w:rsid w:val="00600B53"/>
    <w:rsid w:val="00613701"/>
    <w:rsid w:val="006152B6"/>
    <w:rsid w:val="00616079"/>
    <w:rsid w:val="0061628C"/>
    <w:rsid w:val="00620E45"/>
    <w:rsid w:val="00622206"/>
    <w:rsid w:val="00624116"/>
    <w:rsid w:val="00624F79"/>
    <w:rsid w:val="0062762D"/>
    <w:rsid w:val="00633EB2"/>
    <w:rsid w:val="00636728"/>
    <w:rsid w:val="006402E0"/>
    <w:rsid w:val="00654AE0"/>
    <w:rsid w:val="0065604B"/>
    <w:rsid w:val="00656091"/>
    <w:rsid w:val="0065612C"/>
    <w:rsid w:val="00660513"/>
    <w:rsid w:val="0066414C"/>
    <w:rsid w:val="006706E2"/>
    <w:rsid w:val="00670B0B"/>
    <w:rsid w:val="00671AF5"/>
    <w:rsid w:val="0067520E"/>
    <w:rsid w:val="0067585C"/>
    <w:rsid w:val="00685D68"/>
    <w:rsid w:val="006942FF"/>
    <w:rsid w:val="00696ACF"/>
    <w:rsid w:val="00697913"/>
    <w:rsid w:val="00697BDF"/>
    <w:rsid w:val="006A0255"/>
    <w:rsid w:val="006A3A58"/>
    <w:rsid w:val="006A66E8"/>
    <w:rsid w:val="006A6EDB"/>
    <w:rsid w:val="006B1D72"/>
    <w:rsid w:val="006B22F6"/>
    <w:rsid w:val="006B5DEC"/>
    <w:rsid w:val="006C7C8E"/>
    <w:rsid w:val="006D4487"/>
    <w:rsid w:val="006D4988"/>
    <w:rsid w:val="006D49A8"/>
    <w:rsid w:val="006E0086"/>
    <w:rsid w:val="006E1806"/>
    <w:rsid w:val="006F1620"/>
    <w:rsid w:val="0070142F"/>
    <w:rsid w:val="007061BF"/>
    <w:rsid w:val="007073FE"/>
    <w:rsid w:val="00711FAD"/>
    <w:rsid w:val="007253D6"/>
    <w:rsid w:val="00734ED9"/>
    <w:rsid w:val="0074005B"/>
    <w:rsid w:val="0074383B"/>
    <w:rsid w:val="007439BD"/>
    <w:rsid w:val="00746674"/>
    <w:rsid w:val="007467E7"/>
    <w:rsid w:val="00746D1D"/>
    <w:rsid w:val="00747AC8"/>
    <w:rsid w:val="00760E7C"/>
    <w:rsid w:val="00762789"/>
    <w:rsid w:val="00763042"/>
    <w:rsid w:val="00767E2A"/>
    <w:rsid w:val="007700F3"/>
    <w:rsid w:val="007709B0"/>
    <w:rsid w:val="00774709"/>
    <w:rsid w:val="00775ED9"/>
    <w:rsid w:val="00775F58"/>
    <w:rsid w:val="00782DB7"/>
    <w:rsid w:val="00784948"/>
    <w:rsid w:val="0078705A"/>
    <w:rsid w:val="00787245"/>
    <w:rsid w:val="0079106A"/>
    <w:rsid w:val="00792084"/>
    <w:rsid w:val="00795112"/>
    <w:rsid w:val="00795276"/>
    <w:rsid w:val="007A3379"/>
    <w:rsid w:val="007A7256"/>
    <w:rsid w:val="007A78BC"/>
    <w:rsid w:val="007B4660"/>
    <w:rsid w:val="007B502E"/>
    <w:rsid w:val="007B62AE"/>
    <w:rsid w:val="007D4A17"/>
    <w:rsid w:val="007D6A38"/>
    <w:rsid w:val="007E2766"/>
    <w:rsid w:val="007E38DF"/>
    <w:rsid w:val="007E52F6"/>
    <w:rsid w:val="007F089B"/>
    <w:rsid w:val="007F3929"/>
    <w:rsid w:val="007F4CD8"/>
    <w:rsid w:val="008023EB"/>
    <w:rsid w:val="00804A6D"/>
    <w:rsid w:val="008050CC"/>
    <w:rsid w:val="008065E7"/>
    <w:rsid w:val="0081427F"/>
    <w:rsid w:val="0082640E"/>
    <w:rsid w:val="00826A3A"/>
    <w:rsid w:val="0083087A"/>
    <w:rsid w:val="0083784C"/>
    <w:rsid w:val="008428AF"/>
    <w:rsid w:val="00842D74"/>
    <w:rsid w:val="00846BAA"/>
    <w:rsid w:val="00846D01"/>
    <w:rsid w:val="00851F17"/>
    <w:rsid w:val="008542B2"/>
    <w:rsid w:val="0086096B"/>
    <w:rsid w:val="00866790"/>
    <w:rsid w:val="008703FD"/>
    <w:rsid w:val="00871976"/>
    <w:rsid w:val="00874399"/>
    <w:rsid w:val="008759A0"/>
    <w:rsid w:val="008768B6"/>
    <w:rsid w:val="00876EB2"/>
    <w:rsid w:val="008824BE"/>
    <w:rsid w:val="00894715"/>
    <w:rsid w:val="00894D92"/>
    <w:rsid w:val="008A4417"/>
    <w:rsid w:val="008B0DBB"/>
    <w:rsid w:val="008B6140"/>
    <w:rsid w:val="008B7A7D"/>
    <w:rsid w:val="008C0F40"/>
    <w:rsid w:val="008C3C2C"/>
    <w:rsid w:val="008C44B7"/>
    <w:rsid w:val="008C5163"/>
    <w:rsid w:val="008C6810"/>
    <w:rsid w:val="008D5973"/>
    <w:rsid w:val="008E0297"/>
    <w:rsid w:val="008E2349"/>
    <w:rsid w:val="008E2664"/>
    <w:rsid w:val="008E50BF"/>
    <w:rsid w:val="008F37F8"/>
    <w:rsid w:val="008F3BEB"/>
    <w:rsid w:val="008F53C0"/>
    <w:rsid w:val="008F68DC"/>
    <w:rsid w:val="0090001C"/>
    <w:rsid w:val="00902666"/>
    <w:rsid w:val="009122BB"/>
    <w:rsid w:val="009125F2"/>
    <w:rsid w:val="009139BC"/>
    <w:rsid w:val="00920533"/>
    <w:rsid w:val="009252B1"/>
    <w:rsid w:val="00925CBD"/>
    <w:rsid w:val="00926245"/>
    <w:rsid w:val="0093522A"/>
    <w:rsid w:val="00937470"/>
    <w:rsid w:val="009407F5"/>
    <w:rsid w:val="009408CB"/>
    <w:rsid w:val="0094290D"/>
    <w:rsid w:val="009519E1"/>
    <w:rsid w:val="009534EF"/>
    <w:rsid w:val="009535EC"/>
    <w:rsid w:val="00953F2C"/>
    <w:rsid w:val="0096498A"/>
    <w:rsid w:val="00964A26"/>
    <w:rsid w:val="00971960"/>
    <w:rsid w:val="00977169"/>
    <w:rsid w:val="00977C5D"/>
    <w:rsid w:val="00987BA0"/>
    <w:rsid w:val="00990CAF"/>
    <w:rsid w:val="009917AB"/>
    <w:rsid w:val="0099285E"/>
    <w:rsid w:val="0099572E"/>
    <w:rsid w:val="009A0D57"/>
    <w:rsid w:val="009A6055"/>
    <w:rsid w:val="009A6885"/>
    <w:rsid w:val="009A7790"/>
    <w:rsid w:val="009B1BD0"/>
    <w:rsid w:val="009B2F16"/>
    <w:rsid w:val="009C3C75"/>
    <w:rsid w:val="009C67B0"/>
    <w:rsid w:val="009D3845"/>
    <w:rsid w:val="009D666B"/>
    <w:rsid w:val="009D78FE"/>
    <w:rsid w:val="009D7E46"/>
    <w:rsid w:val="009E4E14"/>
    <w:rsid w:val="009F0FFE"/>
    <w:rsid w:val="009F1EE0"/>
    <w:rsid w:val="009F4492"/>
    <w:rsid w:val="00A00623"/>
    <w:rsid w:val="00A05A62"/>
    <w:rsid w:val="00A1081F"/>
    <w:rsid w:val="00A17085"/>
    <w:rsid w:val="00A20A23"/>
    <w:rsid w:val="00A20E8E"/>
    <w:rsid w:val="00A22D94"/>
    <w:rsid w:val="00A22F56"/>
    <w:rsid w:val="00A26DF5"/>
    <w:rsid w:val="00A35741"/>
    <w:rsid w:val="00A35D7E"/>
    <w:rsid w:val="00A41726"/>
    <w:rsid w:val="00A43B20"/>
    <w:rsid w:val="00A47319"/>
    <w:rsid w:val="00A47DD9"/>
    <w:rsid w:val="00A55756"/>
    <w:rsid w:val="00A57177"/>
    <w:rsid w:val="00A60573"/>
    <w:rsid w:val="00A62AAA"/>
    <w:rsid w:val="00A62FEF"/>
    <w:rsid w:val="00A76C02"/>
    <w:rsid w:val="00A819FF"/>
    <w:rsid w:val="00A824B4"/>
    <w:rsid w:val="00A82B2B"/>
    <w:rsid w:val="00A856E3"/>
    <w:rsid w:val="00A86D3C"/>
    <w:rsid w:val="00A87A9A"/>
    <w:rsid w:val="00A87B6F"/>
    <w:rsid w:val="00A91C4C"/>
    <w:rsid w:val="00A92A9B"/>
    <w:rsid w:val="00A938B6"/>
    <w:rsid w:val="00A95425"/>
    <w:rsid w:val="00A9581A"/>
    <w:rsid w:val="00AA0066"/>
    <w:rsid w:val="00AA0E35"/>
    <w:rsid w:val="00AA248E"/>
    <w:rsid w:val="00AA2912"/>
    <w:rsid w:val="00AA46AA"/>
    <w:rsid w:val="00AA534C"/>
    <w:rsid w:val="00AA5D45"/>
    <w:rsid w:val="00AB2A29"/>
    <w:rsid w:val="00AB6FF2"/>
    <w:rsid w:val="00AB7B43"/>
    <w:rsid w:val="00AC1734"/>
    <w:rsid w:val="00AC50A5"/>
    <w:rsid w:val="00AD2819"/>
    <w:rsid w:val="00AD4F79"/>
    <w:rsid w:val="00AE1B74"/>
    <w:rsid w:val="00AE5BF1"/>
    <w:rsid w:val="00AF0F6A"/>
    <w:rsid w:val="00AF152A"/>
    <w:rsid w:val="00AF311C"/>
    <w:rsid w:val="00AF5AD8"/>
    <w:rsid w:val="00AF7F21"/>
    <w:rsid w:val="00B05AD1"/>
    <w:rsid w:val="00B069B7"/>
    <w:rsid w:val="00B12784"/>
    <w:rsid w:val="00B21113"/>
    <w:rsid w:val="00B2239E"/>
    <w:rsid w:val="00B30184"/>
    <w:rsid w:val="00B33883"/>
    <w:rsid w:val="00B363AD"/>
    <w:rsid w:val="00B50BD0"/>
    <w:rsid w:val="00B639E0"/>
    <w:rsid w:val="00B71D55"/>
    <w:rsid w:val="00B75CC3"/>
    <w:rsid w:val="00B7703A"/>
    <w:rsid w:val="00B81E0A"/>
    <w:rsid w:val="00B824CC"/>
    <w:rsid w:val="00B82C53"/>
    <w:rsid w:val="00B84484"/>
    <w:rsid w:val="00B85BD6"/>
    <w:rsid w:val="00B87610"/>
    <w:rsid w:val="00B91D59"/>
    <w:rsid w:val="00BA1715"/>
    <w:rsid w:val="00BA1AB9"/>
    <w:rsid w:val="00BA25BA"/>
    <w:rsid w:val="00BA2CF6"/>
    <w:rsid w:val="00BB1B3D"/>
    <w:rsid w:val="00BB625E"/>
    <w:rsid w:val="00BC00A5"/>
    <w:rsid w:val="00BC163A"/>
    <w:rsid w:val="00BC1A82"/>
    <w:rsid w:val="00BC5471"/>
    <w:rsid w:val="00BD483C"/>
    <w:rsid w:val="00BE34BE"/>
    <w:rsid w:val="00BE7C80"/>
    <w:rsid w:val="00BE7C8B"/>
    <w:rsid w:val="00BF4D74"/>
    <w:rsid w:val="00C04821"/>
    <w:rsid w:val="00C05E78"/>
    <w:rsid w:val="00C12736"/>
    <w:rsid w:val="00C13AEA"/>
    <w:rsid w:val="00C176F9"/>
    <w:rsid w:val="00C20B61"/>
    <w:rsid w:val="00C315C9"/>
    <w:rsid w:val="00C33F6B"/>
    <w:rsid w:val="00C353C9"/>
    <w:rsid w:val="00C368D3"/>
    <w:rsid w:val="00C43A84"/>
    <w:rsid w:val="00C43B16"/>
    <w:rsid w:val="00C45079"/>
    <w:rsid w:val="00C451AB"/>
    <w:rsid w:val="00C5525F"/>
    <w:rsid w:val="00C63F18"/>
    <w:rsid w:val="00C67C18"/>
    <w:rsid w:val="00C73247"/>
    <w:rsid w:val="00C85C27"/>
    <w:rsid w:val="00C875F3"/>
    <w:rsid w:val="00C94FDC"/>
    <w:rsid w:val="00C96A47"/>
    <w:rsid w:val="00CA088B"/>
    <w:rsid w:val="00CA113B"/>
    <w:rsid w:val="00CA335E"/>
    <w:rsid w:val="00CA3CDA"/>
    <w:rsid w:val="00CA756D"/>
    <w:rsid w:val="00CA786B"/>
    <w:rsid w:val="00CB01E0"/>
    <w:rsid w:val="00CB0874"/>
    <w:rsid w:val="00CB1D5C"/>
    <w:rsid w:val="00CB391F"/>
    <w:rsid w:val="00CB57AB"/>
    <w:rsid w:val="00CB75D6"/>
    <w:rsid w:val="00CC41C3"/>
    <w:rsid w:val="00CC5E41"/>
    <w:rsid w:val="00CD1F69"/>
    <w:rsid w:val="00CD5384"/>
    <w:rsid w:val="00CD578A"/>
    <w:rsid w:val="00CD6902"/>
    <w:rsid w:val="00CD7EFE"/>
    <w:rsid w:val="00CE0B24"/>
    <w:rsid w:val="00CE0BAC"/>
    <w:rsid w:val="00CE12A8"/>
    <w:rsid w:val="00CE281F"/>
    <w:rsid w:val="00CF1DB7"/>
    <w:rsid w:val="00CF2155"/>
    <w:rsid w:val="00D204DB"/>
    <w:rsid w:val="00D234C7"/>
    <w:rsid w:val="00D2488F"/>
    <w:rsid w:val="00D2707F"/>
    <w:rsid w:val="00D27ED1"/>
    <w:rsid w:val="00D3295B"/>
    <w:rsid w:val="00D34C38"/>
    <w:rsid w:val="00D371FC"/>
    <w:rsid w:val="00D37DDF"/>
    <w:rsid w:val="00D4078A"/>
    <w:rsid w:val="00D410D2"/>
    <w:rsid w:val="00D42B8F"/>
    <w:rsid w:val="00D47DD1"/>
    <w:rsid w:val="00D5440D"/>
    <w:rsid w:val="00D54954"/>
    <w:rsid w:val="00D56D7A"/>
    <w:rsid w:val="00D63169"/>
    <w:rsid w:val="00D66F6A"/>
    <w:rsid w:val="00D81A5E"/>
    <w:rsid w:val="00D833BE"/>
    <w:rsid w:val="00D837B7"/>
    <w:rsid w:val="00D85F32"/>
    <w:rsid w:val="00D90470"/>
    <w:rsid w:val="00DA0170"/>
    <w:rsid w:val="00DA3C30"/>
    <w:rsid w:val="00DA3D1B"/>
    <w:rsid w:val="00DA436B"/>
    <w:rsid w:val="00DB29C5"/>
    <w:rsid w:val="00DB72E4"/>
    <w:rsid w:val="00DC0208"/>
    <w:rsid w:val="00DC1B73"/>
    <w:rsid w:val="00DC59FF"/>
    <w:rsid w:val="00DD5F2A"/>
    <w:rsid w:val="00DE0AA2"/>
    <w:rsid w:val="00DE5A8C"/>
    <w:rsid w:val="00DE73D3"/>
    <w:rsid w:val="00DF5D68"/>
    <w:rsid w:val="00DF5E5C"/>
    <w:rsid w:val="00DF6361"/>
    <w:rsid w:val="00DF71F4"/>
    <w:rsid w:val="00E01042"/>
    <w:rsid w:val="00E01BCF"/>
    <w:rsid w:val="00E069F1"/>
    <w:rsid w:val="00E10848"/>
    <w:rsid w:val="00E13DC1"/>
    <w:rsid w:val="00E15304"/>
    <w:rsid w:val="00E234F6"/>
    <w:rsid w:val="00E252D0"/>
    <w:rsid w:val="00E25709"/>
    <w:rsid w:val="00E26543"/>
    <w:rsid w:val="00E300CE"/>
    <w:rsid w:val="00E368EB"/>
    <w:rsid w:val="00E41F1D"/>
    <w:rsid w:val="00E43267"/>
    <w:rsid w:val="00E43FE3"/>
    <w:rsid w:val="00E5375C"/>
    <w:rsid w:val="00E5452A"/>
    <w:rsid w:val="00E54FA3"/>
    <w:rsid w:val="00E601A8"/>
    <w:rsid w:val="00E648C3"/>
    <w:rsid w:val="00E653A9"/>
    <w:rsid w:val="00E669CF"/>
    <w:rsid w:val="00E669ED"/>
    <w:rsid w:val="00E72188"/>
    <w:rsid w:val="00E73C11"/>
    <w:rsid w:val="00E80B6C"/>
    <w:rsid w:val="00E8286C"/>
    <w:rsid w:val="00E84350"/>
    <w:rsid w:val="00E86817"/>
    <w:rsid w:val="00E87FB1"/>
    <w:rsid w:val="00EA275F"/>
    <w:rsid w:val="00EA322F"/>
    <w:rsid w:val="00EA44C4"/>
    <w:rsid w:val="00EA49FD"/>
    <w:rsid w:val="00EA5F6B"/>
    <w:rsid w:val="00EA6229"/>
    <w:rsid w:val="00EB089B"/>
    <w:rsid w:val="00EB08DF"/>
    <w:rsid w:val="00EB387A"/>
    <w:rsid w:val="00EB3CD7"/>
    <w:rsid w:val="00ED42AC"/>
    <w:rsid w:val="00ED73A0"/>
    <w:rsid w:val="00EF00F2"/>
    <w:rsid w:val="00EF10A9"/>
    <w:rsid w:val="00EF278D"/>
    <w:rsid w:val="00EF3543"/>
    <w:rsid w:val="00EF532E"/>
    <w:rsid w:val="00EF612A"/>
    <w:rsid w:val="00EF7D33"/>
    <w:rsid w:val="00F035EE"/>
    <w:rsid w:val="00F045A4"/>
    <w:rsid w:val="00F06210"/>
    <w:rsid w:val="00F07DBE"/>
    <w:rsid w:val="00F15E12"/>
    <w:rsid w:val="00F1739C"/>
    <w:rsid w:val="00F207D4"/>
    <w:rsid w:val="00F2177C"/>
    <w:rsid w:val="00F21C01"/>
    <w:rsid w:val="00F3206C"/>
    <w:rsid w:val="00F34DF5"/>
    <w:rsid w:val="00F37CE8"/>
    <w:rsid w:val="00F42DC1"/>
    <w:rsid w:val="00F43127"/>
    <w:rsid w:val="00F43A90"/>
    <w:rsid w:val="00F50B09"/>
    <w:rsid w:val="00F52F14"/>
    <w:rsid w:val="00F5395B"/>
    <w:rsid w:val="00F5459D"/>
    <w:rsid w:val="00F55619"/>
    <w:rsid w:val="00F55E55"/>
    <w:rsid w:val="00F565D9"/>
    <w:rsid w:val="00F62CC3"/>
    <w:rsid w:val="00F62D7E"/>
    <w:rsid w:val="00F636F3"/>
    <w:rsid w:val="00F64440"/>
    <w:rsid w:val="00F72301"/>
    <w:rsid w:val="00F775D1"/>
    <w:rsid w:val="00F8396C"/>
    <w:rsid w:val="00F87577"/>
    <w:rsid w:val="00F90C17"/>
    <w:rsid w:val="00F921B3"/>
    <w:rsid w:val="00F94722"/>
    <w:rsid w:val="00F95F97"/>
    <w:rsid w:val="00FA168B"/>
    <w:rsid w:val="00FA664E"/>
    <w:rsid w:val="00FB24B2"/>
    <w:rsid w:val="00FB5EE7"/>
    <w:rsid w:val="00FB7EA4"/>
    <w:rsid w:val="00FC377A"/>
    <w:rsid w:val="00FD228B"/>
    <w:rsid w:val="00FD2B03"/>
    <w:rsid w:val="00FD3D42"/>
    <w:rsid w:val="00FE07B5"/>
    <w:rsid w:val="00FE7460"/>
    <w:rsid w:val="00FF0633"/>
    <w:rsid w:val="00FF3CC3"/>
    <w:rsid w:val="00FF5810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70D7FA"/>
  <w15:docId w15:val="{3B4750FB-97C0-4A28-9E7D-C6BCF180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193"/>
    <w:pPr>
      <w:widowControl w:val="0"/>
      <w:jc w:val="both"/>
    </w:pPr>
    <w:rPr>
      <w:rFonts w:ascii="游明朝"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3A0"/>
  </w:style>
  <w:style w:type="character" w:customStyle="1" w:styleId="a4">
    <w:name w:val="日付 (文字)"/>
    <w:basedOn w:val="a0"/>
    <w:link w:val="a3"/>
    <w:uiPriority w:val="99"/>
    <w:semiHidden/>
    <w:rsid w:val="00ED73A0"/>
  </w:style>
  <w:style w:type="paragraph" w:styleId="a5">
    <w:name w:val="Note Heading"/>
    <w:basedOn w:val="a"/>
    <w:next w:val="a"/>
    <w:link w:val="a6"/>
    <w:uiPriority w:val="99"/>
    <w:unhideWhenUsed/>
    <w:rsid w:val="00ED73A0"/>
    <w:pPr>
      <w:jc w:val="center"/>
    </w:pPr>
  </w:style>
  <w:style w:type="character" w:customStyle="1" w:styleId="a6">
    <w:name w:val="記 (文字)"/>
    <w:basedOn w:val="a0"/>
    <w:link w:val="a5"/>
    <w:uiPriority w:val="99"/>
    <w:rsid w:val="00ED73A0"/>
  </w:style>
  <w:style w:type="paragraph" w:styleId="a7">
    <w:name w:val="Closing"/>
    <w:basedOn w:val="a"/>
    <w:link w:val="a8"/>
    <w:uiPriority w:val="99"/>
    <w:unhideWhenUsed/>
    <w:rsid w:val="00ED73A0"/>
    <w:pPr>
      <w:jc w:val="right"/>
    </w:pPr>
  </w:style>
  <w:style w:type="character" w:customStyle="1" w:styleId="a8">
    <w:name w:val="結語 (文字)"/>
    <w:basedOn w:val="a0"/>
    <w:link w:val="a7"/>
    <w:uiPriority w:val="99"/>
    <w:rsid w:val="00ED73A0"/>
  </w:style>
  <w:style w:type="paragraph" w:styleId="a9">
    <w:name w:val="header"/>
    <w:basedOn w:val="a"/>
    <w:link w:val="aa"/>
    <w:uiPriority w:val="99"/>
    <w:unhideWhenUsed/>
    <w:rsid w:val="002C2F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2FB7"/>
  </w:style>
  <w:style w:type="paragraph" w:styleId="ab">
    <w:name w:val="footer"/>
    <w:basedOn w:val="a"/>
    <w:link w:val="ac"/>
    <w:uiPriority w:val="99"/>
    <w:unhideWhenUsed/>
    <w:rsid w:val="002C2F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C2FB7"/>
  </w:style>
  <w:style w:type="paragraph" w:styleId="ad">
    <w:name w:val="Balloon Text"/>
    <w:basedOn w:val="a"/>
    <w:link w:val="ae"/>
    <w:uiPriority w:val="99"/>
    <w:semiHidden/>
    <w:unhideWhenUsed/>
    <w:rsid w:val="00E87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7F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86817"/>
    <w:pPr>
      <w:ind w:leftChars="400" w:left="840"/>
    </w:pPr>
  </w:style>
  <w:style w:type="table" w:styleId="af0">
    <w:name w:val="Table Grid"/>
    <w:basedOn w:val="a1"/>
    <w:uiPriority w:val="59"/>
    <w:rsid w:val="0007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1427F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1427F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013C5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13C5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013C56"/>
    <w:rPr>
      <w:rFonts w:ascii="游明朝" w:eastAsia="游明朝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13C5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13C56"/>
    <w:rPr>
      <w:rFonts w:ascii="游明朝" w:eastAsia="游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20C6-1271-42CF-B41E-4E80F954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岩下　由起子</cp:lastModifiedBy>
  <cp:revision>13</cp:revision>
  <cp:lastPrinted>2023-01-10T09:03:00Z</cp:lastPrinted>
  <dcterms:created xsi:type="dcterms:W3CDTF">2024-06-03T07:25:00Z</dcterms:created>
  <dcterms:modified xsi:type="dcterms:W3CDTF">2024-06-05T00:53:00Z</dcterms:modified>
</cp:coreProperties>
</file>